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Mustafa Mert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ustafa Ercan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ert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OCHeading"/>
            <w:rPr>
              <w:color w:val="auto"/>
            </w:rPr>
          </w:pPr>
          <w:r w:rsidRPr="00C8745B">
            <w:rPr>
              <w:color w:val="auto"/>
            </w:rPr>
            <w:t>Table of Contents</w:t>
          </w:r>
        </w:p>
      </w:sdtContent>
    </w:sdt>
    <w:p w14:paraId="064D77E3" w14:textId="77777777" w:rsidR="00FB0CFB" w:rsidRPr="00C8745B" w:rsidRDefault="00FB0CFB" w:rsidP="003A2EEF">
      <w:pPr>
        <w:pStyle w:val="TOC1"/>
        <w:rPr>
          <w:rFonts w:eastAsia="Times New Roman"/>
          <w:b/>
        </w:rPr>
      </w:pPr>
    </w:p>
    <w:p w14:paraId="2A780666" w14:textId="73E38BE1" w:rsidR="003A2EEF" w:rsidRPr="00C8745B" w:rsidRDefault="003A2EEF" w:rsidP="003A2EEF">
      <w:pPr>
        <w:pStyle w:val="TOC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OC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OC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OC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OC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OC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OC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OC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OC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OC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OC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OC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OC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OC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OC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OC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OC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OC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OC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OC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OC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OC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OC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OC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OC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Paragraph"/>
        <w:numPr>
          <w:ilvl w:val="0"/>
          <w:numId w:val="4"/>
        </w:numPr>
        <w:rPr>
          <w:b/>
        </w:rPr>
      </w:pPr>
      <w:r w:rsidRPr="00C8745B">
        <w:rPr>
          <w:b/>
        </w:rPr>
        <w:t>Introduction</w:t>
      </w:r>
    </w:p>
    <w:p w14:paraId="77CDC9F3" w14:textId="77777777" w:rsidR="00E242EA" w:rsidRPr="00C8745B" w:rsidRDefault="00E242EA" w:rsidP="00E242EA">
      <w:pPr>
        <w:pStyle w:val="ListParagraph"/>
        <w:rPr>
          <w:b/>
        </w:rPr>
      </w:pPr>
    </w:p>
    <w:p w14:paraId="24A81BD3" w14:textId="77777777" w:rsidR="00E242EA" w:rsidRPr="00C8745B" w:rsidRDefault="00E242EA" w:rsidP="00E242EA">
      <w:pPr>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is able to score in opponent </w:t>
      </w:r>
      <w:proofErr w:type="gramStart"/>
      <w:r w:rsidRPr="00C8745B">
        <w:t>robots</w:t>
      </w:r>
      <w:proofErr w:type="gramEnd"/>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E242EA">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E242EA">
      <w:pPr>
        <w:ind w:firstLine="708"/>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77777777" w:rsidR="003F18F9" w:rsidRPr="00C8745B" w:rsidRDefault="003F18F9" w:rsidP="003F18F9">
      <w:pPr>
        <w:rPr>
          <w:b/>
        </w:rPr>
      </w:pPr>
      <w:r w:rsidRPr="00C8745B">
        <w:rPr>
          <w:b/>
        </w:rPr>
        <w:lastRenderedPageBreak/>
        <w:t xml:space="preserve">1.Executive Summary </w:t>
      </w:r>
    </w:p>
    <w:p w14:paraId="561FB740" w14:textId="77777777" w:rsidR="003F18F9" w:rsidRPr="00C8745B" w:rsidRDefault="003F18F9" w:rsidP="003F18F9">
      <w:pPr>
        <w:rPr>
          <w:b/>
        </w:rPr>
      </w:pPr>
      <w:r w:rsidRPr="00C8745B">
        <w:rPr>
          <w:b/>
        </w:rPr>
        <w:t xml:space="preserve"> </w:t>
      </w:r>
    </w:p>
    <w:p w14:paraId="65EC4E8F" w14:textId="1BEB9A2A" w:rsidR="00B94A1C" w:rsidRPr="00C8745B" w:rsidRDefault="003F18F9" w:rsidP="003F18F9">
      <w:pPr>
        <w:ind w:firstLine="720"/>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proofErr w:type="gramStart"/>
      <w:r w:rsidR="00926BC5" w:rsidRPr="00C8745B">
        <w:t>also</w:t>
      </w:r>
      <w:proofErr w:type="gramEnd"/>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3F18F9">
      <w:pPr>
        <w:ind w:firstLine="720"/>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Pr="00C8745B" w:rsidRDefault="003F18F9" w:rsidP="003F18F9">
      <w:pPr>
        <w:ind w:firstLine="720"/>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C8745B">
        <w:t>a</w:t>
      </w:r>
      <w:proofErr w:type="gramEnd"/>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in order to increase the communication range. We use a </w:t>
      </w:r>
      <w:proofErr w:type="spellStart"/>
      <w:r w:rsidR="005538C0" w:rsidRPr="00C8745B">
        <w:t>P</w:t>
      </w:r>
      <w:r w:rsidRPr="00C8745B">
        <w:t>laystation</w:t>
      </w:r>
      <w:proofErr w:type="spellEnd"/>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proofErr w:type="gramStart"/>
      <w:r w:rsidRPr="00C8745B">
        <w:t>driver</w:t>
      </w:r>
      <w:proofErr w:type="gramEnd"/>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proofErr w:type="gramStart"/>
      <w:r w:rsidRPr="00C8745B">
        <w:t>Additionally</w:t>
      </w:r>
      <w:proofErr w:type="gramEnd"/>
      <w:r w:rsidRPr="00C8745B">
        <w:t xml:space="preserve"> we have one more power banks at the controller room. </w:t>
      </w:r>
    </w:p>
    <w:p w14:paraId="282D20F8" w14:textId="5BA6CAD0" w:rsidR="00E242EA" w:rsidRPr="00C8745B" w:rsidRDefault="003F18F9" w:rsidP="003F18F9">
      <w:pPr>
        <w:ind w:firstLine="720"/>
      </w:pPr>
      <w:r w:rsidRPr="00C8745B">
        <w:t>Although this project ha</w:t>
      </w:r>
      <w:r w:rsidR="00567E82" w:rsidRPr="00C8745B">
        <w:t>s</w:t>
      </w:r>
      <w:r w:rsidRPr="00C8745B">
        <w:t xml:space="preserve"> many challenging aspects like the wireless data transfer to 30- meters and shooting </w:t>
      </w:r>
      <w:proofErr w:type="gramStart"/>
      <w:r w:rsidRPr="00C8745B">
        <w:t>mechanism ,</w:t>
      </w:r>
      <w:proofErr w:type="gramEnd"/>
      <w:r w:rsidRPr="00C8745B">
        <w:t xml:space="preserve"> our group members-built consensus on this project involves much fun and the final product will satisfy our engineering enthusiasm. Actually, as Troy Tech Co. our main concern is to </w:t>
      </w:r>
      <w:r w:rsidR="00567E82" w:rsidRPr="00C8745B">
        <w:t xml:space="preserve">develop and </w:t>
      </w:r>
      <w:r w:rsidRPr="00C8745B">
        <w:t xml:space="preserve">produce a </w:t>
      </w:r>
      <w:r w:rsidR="00567E82" w:rsidRPr="00C8745B">
        <w:t xml:space="preserve">properly operating and </w:t>
      </w:r>
      <w:proofErr w:type="gramStart"/>
      <w:r w:rsidR="00567E82" w:rsidRPr="00C8745B">
        <w:t>cost efficient</w:t>
      </w:r>
      <w:proofErr w:type="gramEnd"/>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Paragraph"/>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6259CD">
      <w:pPr>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4F744266" w:rsidR="006259CD" w:rsidRPr="00C8745B" w:rsidRDefault="006259CD" w:rsidP="006259CD">
      <w:pPr>
        <w:rPr>
          <w:highlight w:val="white"/>
        </w:rPr>
      </w:pPr>
      <w:r w:rsidRPr="00C8745B">
        <w:rPr>
          <w:highlight w:val="white"/>
        </w:rPr>
        <w:tab/>
        <w:t xml:space="preserve">We used </w:t>
      </w:r>
      <w:proofErr w:type="gramStart"/>
      <w:r w:rsidRPr="00C8745B">
        <w:rPr>
          <w:highlight w:val="white"/>
        </w:rPr>
        <w:t>a</w:t>
      </w:r>
      <w:proofErr w:type="gramEnd"/>
      <w:r w:rsidRPr="00C8745B">
        <w:rPr>
          <w:highlight w:val="white"/>
        </w:rPr>
        <w:t xml:space="preserve"> FPV video camera for monitoring the game field and we prefer</w:t>
      </w:r>
      <w:r w:rsidR="005538C0" w:rsidRPr="00C8745B">
        <w:rPr>
          <w:highlight w:val="white"/>
        </w:rPr>
        <w:t>r</w:t>
      </w:r>
      <w:r w:rsidRPr="00C8745B">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6259CD">
      <w:pPr>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0D5D69">
      <w:pPr>
        <w:ind w:firstLine="720"/>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0D5D69">
      <w:pPr>
        <w:ind w:right="2"/>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45B" w:rsidRDefault="000D5D69" w:rsidP="000D5D69">
      <w:pPr>
        <w:ind w:right="2" w:firstLine="720"/>
      </w:pPr>
      <w:proofErr w:type="spellStart"/>
      <w:r w:rsidRPr="00C8745B">
        <w:t>i</w:t>
      </w:r>
      <w:proofErr w:type="spellEnd"/>
      <w:r w:rsidRPr="00C8745B">
        <w:t>. Transmitter:</w:t>
      </w:r>
    </w:p>
    <w:p w14:paraId="1029F060" w14:textId="28BF6229" w:rsidR="000D5D69" w:rsidRPr="00C8745B" w:rsidRDefault="000D5D69" w:rsidP="000D5D69">
      <w:pPr>
        <w:ind w:right="2" w:firstLine="720"/>
      </w:pPr>
      <w:r w:rsidRPr="00C8745B">
        <w:t xml:space="preserve"> We used a 600mw 5.8 GHz transmitter to transmit the video coming from a mini camera</w:t>
      </w:r>
      <w:r w:rsidR="005538C0" w:rsidRPr="00C8745B">
        <w:t xml:space="preserve"> </w:t>
      </w:r>
      <w:r w:rsidRPr="00C8745B">
        <w:t xml:space="preserve">(Eachin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45B">
        <w:t>ii. Receiver:</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NoSpacing"/>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NoSpacing"/>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Eachine ROTG02</w:t>
      </w:r>
      <w:r w:rsidR="00FF3C17" w:rsidRPr="00C8745B">
        <w:rPr>
          <w:i/>
        </w:rPr>
        <w:t>.</w:t>
      </w:r>
    </w:p>
    <w:p w14:paraId="212341BB" w14:textId="77777777" w:rsidR="006259CD" w:rsidRPr="00C8745B" w:rsidRDefault="006259CD" w:rsidP="006259CD">
      <w:pPr>
        <w:ind w:left="720" w:firstLine="700"/>
        <w:rPr>
          <w:b/>
        </w:rPr>
      </w:pPr>
    </w:p>
    <w:p w14:paraId="609D555C" w14:textId="17E3CB08"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0D5D69">
      <w:pPr>
        <w:ind w:right="287" w:firstLine="555"/>
      </w:pPr>
      <w:r w:rsidRPr="00C8745B">
        <w:t xml:space="preserve">Like in video transfer, we are asked </w:t>
      </w:r>
      <w:r w:rsidR="000D5D69" w:rsidRPr="00C8745B">
        <w:t>to transfer</w:t>
      </w:r>
      <w:r w:rsidRPr="00C8745B">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61E0A395" w:rsidR="000D5D69" w:rsidRPr="00C8745B" w:rsidRDefault="006E343F" w:rsidP="000D5D69">
      <w:pPr>
        <w:ind w:right="2"/>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6. and Fig. 7.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0D5D69">
      <w:pPr>
        <w:ind w:right="2"/>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C8745B" w:rsidRDefault="000D5D69" w:rsidP="000D5D69">
      <w:pPr>
        <w:ind w:right="2" w:firstLine="720"/>
        <w:jc w:val="center"/>
        <w:rPr>
          <w:i/>
        </w:rPr>
      </w:pPr>
      <w:r w:rsidRPr="00C8745B">
        <w:rPr>
          <w:i/>
        </w:rPr>
        <w:t>Figure 14.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lastRenderedPageBreak/>
        <w:t xml:space="preserve">Payload: </w:t>
      </w:r>
      <w:r w:rsidRPr="00C8745B">
        <w:t>Sending data is stored inside. For our case it’s 1 byte.</w:t>
      </w:r>
    </w:p>
    <w:p w14:paraId="5AD98779" w14:textId="77777777" w:rsidR="000D5D69" w:rsidRPr="00C8745B" w:rsidRDefault="000D5D69" w:rsidP="002D2A1A">
      <w:pPr>
        <w:spacing w:line="240" w:lineRule="auto"/>
      </w:pPr>
      <w:r w:rsidRPr="00C8745B">
        <w:rPr>
          <w:b/>
        </w:rPr>
        <w:t xml:space="preserve">CRC: </w:t>
      </w:r>
      <w:r w:rsidRPr="00C8745B">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Pr="00C8745B" w:rsidRDefault="000D5D69" w:rsidP="000D5D69">
      <w:pPr>
        <w:ind w:right="2" w:firstLine="720"/>
      </w:pPr>
    </w:p>
    <w:p w14:paraId="3885CADB" w14:textId="1AA9A7EC" w:rsidR="000D5D69" w:rsidRPr="00C8745B" w:rsidRDefault="000D5D69" w:rsidP="002D2A1A">
      <w:pPr>
        <w:ind w:right="2"/>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0D5D69">
      <w:pPr>
        <w:ind w:right="2" w:firstLine="720"/>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2A14BA7E"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0.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8745B" w:rsidRDefault="009735F8" w:rsidP="001464FB">
      <w:pPr>
        <w:spacing w:line="240" w:lineRule="auto"/>
        <w:jc w:val="center"/>
        <w:rPr>
          <w:i/>
        </w:rPr>
      </w:pPr>
      <w:r w:rsidRPr="00C8745B">
        <w:rPr>
          <w:i/>
        </w:rPr>
        <w:t xml:space="preserve">Figure x.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769349D" w:rsidR="001464FB" w:rsidRPr="00C8745B" w:rsidRDefault="001464FB" w:rsidP="001464FB">
      <w:pPr>
        <w:spacing w:line="240" w:lineRule="auto"/>
        <w:jc w:val="center"/>
        <w:rPr>
          <w:i/>
        </w:rPr>
      </w:pPr>
      <w:r w:rsidRPr="00C8745B">
        <w:rPr>
          <w:i/>
        </w:rPr>
        <w:t xml:space="preserve">Table 1.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47E5808B" w:rsidR="000D3AC9" w:rsidRPr="00C8745B" w:rsidRDefault="000D3AC9" w:rsidP="000D3AC9">
      <w:pPr>
        <w:spacing w:line="240" w:lineRule="auto"/>
        <w:ind w:firstLine="720"/>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Especially when defending, it is necessary to move left and right parallel to the goal line in order to be able to hold the ball. However, in differential drive method</w:t>
      </w:r>
      <w:r w:rsidR="00D977D7" w:rsidRPr="00C8745B">
        <w:t xml:space="preserve">, the robot must turn in that direction in order to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x.</w:t>
      </w:r>
      <w:r w:rsidR="00D977D7" w:rsidRPr="00C8745B">
        <w:t xml:space="preserve"> </w:t>
      </w:r>
    </w:p>
    <w:p w14:paraId="284A6105" w14:textId="2D2036DD" w:rsidR="000D3AC9" w:rsidRPr="00C8745B" w:rsidRDefault="000D3AC9" w:rsidP="000D3AC9">
      <w:pPr>
        <w:spacing w:line="240" w:lineRule="auto"/>
        <w:ind w:firstLine="720"/>
        <w:jc w:val="center"/>
        <w:rPr>
          <w:i/>
        </w:rPr>
      </w:pPr>
      <w:r w:rsidRPr="00C8745B">
        <w:rPr>
          <w:i/>
        </w:rPr>
        <w:t>Figure x. The difference between holonomic control and differential drive</w:t>
      </w:r>
    </w:p>
    <w:p w14:paraId="29B283D3" w14:textId="32D22A15" w:rsidR="009735F8" w:rsidRPr="00C8745B" w:rsidRDefault="000D3AC9" w:rsidP="00D977D7">
      <w:pPr>
        <w:spacing w:line="240" w:lineRule="auto"/>
        <w:ind w:firstLine="720"/>
        <w:rPr>
          <w:highlight w:val="white"/>
        </w:rPr>
      </w:pPr>
      <w:r w:rsidRPr="00C8745B">
        <w:rPr>
          <w:highlight w:val="white"/>
        </w:rPr>
        <w:lastRenderedPageBreak/>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Pr="00C8745B" w:rsidRDefault="000D3AC9" w:rsidP="00D977D7">
      <w:pPr>
        <w:spacing w:line="240" w:lineRule="auto"/>
        <w:ind w:firstLine="720"/>
        <w:rPr>
          <w:highlight w:val="white"/>
        </w:rPr>
      </w:pPr>
      <w:r w:rsidRPr="00C8745B">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45B" w:rsidRDefault="000D3AC9" w:rsidP="00D977D7">
      <w:pPr>
        <w:rPr>
          <w:i/>
          <w:sz w:val="18"/>
          <w:szCs w:val="18"/>
        </w:rPr>
      </w:pPr>
    </w:p>
    <w:p w14:paraId="5EA1088F" w14:textId="7FCF0E6B" w:rsidR="00D977D7" w:rsidRPr="00C8745B" w:rsidRDefault="00D977D7" w:rsidP="000D3AC9">
      <w:pPr>
        <w:jc w:val="center"/>
        <w:rPr>
          <w:i/>
          <w:sz w:val="18"/>
          <w:szCs w:val="18"/>
        </w:rPr>
      </w:pPr>
      <w:r w:rsidRPr="00C8745B">
        <w:rPr>
          <w:i/>
          <w:sz w:val="18"/>
          <w:szCs w:val="18"/>
        </w:rPr>
        <w:t>Figure x.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9735F8">
      <w:pPr>
        <w:spacing w:line="240" w:lineRule="auto"/>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9735F8">
      <w:pPr>
        <w:spacing w:line="240" w:lineRule="auto"/>
        <w:ind w:firstLine="720"/>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9735F8">
      <w:pPr>
        <w:spacing w:line="240" w:lineRule="auto"/>
        <w:ind w:firstLine="720"/>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t>iv. Spin Left</w:t>
      </w:r>
    </w:p>
    <w:p w14:paraId="7EAA8889" w14:textId="765F2AA8" w:rsidR="009735F8" w:rsidRPr="00C8745B" w:rsidRDefault="009735F8" w:rsidP="009735F8">
      <w:pPr>
        <w:spacing w:line="240" w:lineRule="auto"/>
        <w:ind w:firstLine="720"/>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9735F8">
      <w:pPr>
        <w:spacing w:line="240" w:lineRule="auto"/>
        <w:ind w:firstLine="720"/>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9735F8">
      <w:pPr>
        <w:spacing w:line="240" w:lineRule="auto"/>
        <w:jc w:val="center"/>
      </w:pPr>
    </w:p>
    <w:p w14:paraId="4CE51B80" w14:textId="3D9CFE91" w:rsidR="009735F8" w:rsidRPr="00C8745B" w:rsidRDefault="005D5CD9" w:rsidP="009735F8">
      <w:pPr>
        <w:spacing w:line="240" w:lineRule="auto"/>
      </w:pPr>
      <w:r w:rsidRPr="00C8745B">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75E905C3" w:rsidR="009735F8" w:rsidRPr="00C8745B" w:rsidRDefault="009735F8" w:rsidP="009735F8">
      <w:pPr>
        <w:spacing w:line="240" w:lineRule="auto"/>
      </w:pPr>
    </w:p>
    <w:p w14:paraId="1537FEFA" w14:textId="17FAA8D3" w:rsidR="009735F8" w:rsidRPr="00C8745B" w:rsidRDefault="009735F8" w:rsidP="009735F8">
      <w:pPr>
        <w:spacing w:line="240" w:lineRule="auto"/>
        <w:jc w:val="center"/>
      </w:pPr>
      <w:r w:rsidRPr="00C8745B">
        <w:t>-</w:t>
      </w:r>
    </w:p>
    <w:p w14:paraId="62BF7246" w14:textId="0FEEEE05" w:rsidR="005A2131" w:rsidRPr="00C8745B" w:rsidRDefault="005D5CD9">
      <w:r w:rsidRPr="00C8745B">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374FDC44" w14:textId="77777777" w:rsidR="005A2131" w:rsidRPr="00C8745B" w:rsidRDefault="005A2131" w:rsidP="005A2131"/>
    <w:p w14:paraId="5C2DE9E4" w14:textId="0DC1DF65" w:rsidR="005A2131" w:rsidRPr="00C8745B" w:rsidRDefault="005A2131" w:rsidP="005A2131"/>
    <w:p w14:paraId="61A3CC21" w14:textId="63DAEECB" w:rsidR="009735F8" w:rsidRPr="00C8745B" w:rsidRDefault="005A2131" w:rsidP="005A2131">
      <w:pPr>
        <w:tabs>
          <w:tab w:val="left" w:pos="3282"/>
        </w:tabs>
      </w:pPr>
      <w:r w:rsidRPr="00C8745B">
        <w:tab/>
      </w:r>
    </w:p>
    <w:p w14:paraId="6107D5A9" w14:textId="4EF3AF8D" w:rsidR="005A2131" w:rsidRPr="00C8745B" w:rsidRDefault="005A2131" w:rsidP="005A2131">
      <w:pPr>
        <w:tabs>
          <w:tab w:val="left" w:pos="3282"/>
        </w:tabs>
      </w:pPr>
    </w:p>
    <w:p w14:paraId="4654EC91" w14:textId="77777777" w:rsidR="00184AE2" w:rsidRPr="00C8745B" w:rsidRDefault="00184AE2" w:rsidP="005A2131">
      <w:pPr>
        <w:tabs>
          <w:tab w:val="left" w:pos="3282"/>
        </w:tabs>
        <w:rPr>
          <w:b/>
        </w:rPr>
      </w:pPr>
    </w:p>
    <w:p w14:paraId="15B47F19" w14:textId="77777777" w:rsidR="00184AE2" w:rsidRPr="00C8745B" w:rsidRDefault="00184AE2" w:rsidP="005A2131">
      <w:pPr>
        <w:tabs>
          <w:tab w:val="left" w:pos="3282"/>
        </w:tabs>
        <w:rPr>
          <w:b/>
        </w:rPr>
      </w:pPr>
    </w:p>
    <w:p w14:paraId="6D79EC84" w14:textId="77777777" w:rsidR="00184AE2" w:rsidRPr="00C8745B" w:rsidRDefault="00184AE2" w:rsidP="005A2131">
      <w:pPr>
        <w:tabs>
          <w:tab w:val="left" w:pos="3282"/>
        </w:tabs>
        <w:rPr>
          <w:b/>
        </w:rPr>
      </w:pPr>
    </w:p>
    <w:p w14:paraId="5EE40CD0" w14:textId="77777777" w:rsidR="00184AE2" w:rsidRPr="00C8745B" w:rsidRDefault="00184AE2" w:rsidP="005A2131">
      <w:pPr>
        <w:tabs>
          <w:tab w:val="left" w:pos="3282"/>
        </w:tabs>
        <w:rPr>
          <w:b/>
        </w:rPr>
      </w:pPr>
    </w:p>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lastRenderedPageBreak/>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279D6B40" w:rsidR="00184AE2" w:rsidRPr="00C8745B" w:rsidRDefault="00184AE2" w:rsidP="00184AE2">
      <w:pPr>
        <w:pStyle w:val="Caption"/>
        <w:jc w:val="center"/>
        <w:rPr>
          <w:b w:val="0"/>
          <w:color w:val="auto"/>
          <w:sz w:val="20"/>
          <w:szCs w:val="20"/>
        </w:rPr>
      </w:pPr>
      <w:r w:rsidRPr="00C8745B">
        <w:rPr>
          <w:b w:val="0"/>
          <w:color w:val="auto"/>
          <w:sz w:val="20"/>
          <w:szCs w:val="20"/>
        </w:rPr>
        <w:t xml:space="preserve">Figure x </w:t>
      </w:r>
      <w:proofErr w:type="gramStart"/>
      <w:r w:rsidRPr="00C8745B">
        <w:rPr>
          <w:b w:val="0"/>
          <w:color w:val="auto"/>
          <w:sz w:val="20"/>
          <w:szCs w:val="20"/>
        </w:rPr>
        <w:t>The</w:t>
      </w:r>
      <w:proofErr w:type="gramEnd"/>
      <w:r w:rsidRPr="00C8745B">
        <w:rPr>
          <w:b w:val="0"/>
          <w:color w:val="auto"/>
          <w:sz w:val="20"/>
          <w:szCs w:val="20"/>
        </w:rPr>
        <w:t xml:space="preserve"> circuit schematic of the shooting system.</w:t>
      </w:r>
    </w:p>
    <w:p w14:paraId="03E418FF" w14:textId="683823EA" w:rsidR="00A7482E" w:rsidRPr="00C8745B" w:rsidRDefault="00A642C5" w:rsidP="00A7482E">
      <w:pPr>
        <w:tabs>
          <w:tab w:val="left" w:pos="3282"/>
        </w:tabs>
      </w:pPr>
      <w:r>
        <w:t xml:space="preserve">   </w:t>
      </w:r>
      <w:r w:rsidR="00A7482E" w:rsidRPr="00C8745B">
        <w:t xml:space="preserve">After the researches, we decided to use solenoid push and pull actuator as our shooting system. It is much </w:t>
      </w:r>
      <w:proofErr w:type="gramStart"/>
      <w:r w:rsidR="00A7482E" w:rsidRPr="00C8745B">
        <w:t>more simple</w:t>
      </w:r>
      <w:proofErr w:type="gramEnd"/>
      <w:r w:rsidR="00A7482E" w:rsidRPr="00C8745B">
        <w:t xml:space="preserve"> than a mechanical spring system and it’s mainly related with our area. </w:t>
      </w:r>
      <w:proofErr w:type="gramStart"/>
      <w:r w:rsidR="005402AA">
        <w:t>Also ,</w:t>
      </w:r>
      <w:proofErr w:type="gramEnd"/>
      <w:r w:rsidR="005402AA">
        <w:t xml:space="preserve"> the size of the solenoid is much smaller than </w:t>
      </w:r>
      <w:r w:rsidR="00D33303">
        <w:t>the spring system</w:t>
      </w:r>
      <w:r w:rsidR="006E5DE3">
        <w:t>. As a company</w:t>
      </w:r>
      <w:r w:rsidR="009E030C">
        <w:t xml:space="preserve"> consisting of electrical engineering</w:t>
      </w:r>
      <w:r w:rsidR="00E932C1">
        <w:t xml:space="preserve">, we prefer using current or voltage-controlled </w:t>
      </w:r>
      <w:r w:rsidR="000E43CB">
        <w:t>shooting system.</w:t>
      </w:r>
    </w:p>
    <w:p w14:paraId="609FAE2D" w14:textId="77777777" w:rsidR="00A7482E" w:rsidRPr="00C8745B" w:rsidRDefault="00A7482E" w:rsidP="00A7482E">
      <w:pPr>
        <w:tabs>
          <w:tab w:val="left" w:pos="3282"/>
        </w:tabs>
      </w:pPr>
      <w:r w:rsidRPr="00C8745B">
        <w:t xml:space="preserve"> </w:t>
      </w:r>
    </w:p>
    <w:p w14:paraId="68E9CF62" w14:textId="49CC7FDF" w:rsidR="00A7482E" w:rsidRPr="00C8745B" w:rsidRDefault="00A7482E" w:rsidP="00A7482E">
      <w:pPr>
        <w:tabs>
          <w:tab w:val="left" w:pos="3282"/>
        </w:tabs>
      </w:pPr>
    </w:p>
    <w:p w14:paraId="6CC5D70A" w14:textId="77777777" w:rsidR="00A7482E" w:rsidRPr="00C8745B" w:rsidRDefault="00A7482E" w:rsidP="00A7482E">
      <w:pPr>
        <w:tabs>
          <w:tab w:val="left" w:pos="3282"/>
        </w:tabs>
      </w:pPr>
      <w:r w:rsidRPr="00C8745B">
        <w:t xml:space="preserve"> </w:t>
      </w:r>
    </w:p>
    <w:p w14:paraId="3C80AC2E" w14:textId="7CD77ECF" w:rsidR="00F05FF3" w:rsidRPr="00C8745B" w:rsidRDefault="00A7482E" w:rsidP="00A7482E">
      <w:pPr>
        <w:tabs>
          <w:tab w:val="left" w:pos="3282"/>
        </w:tabs>
      </w:pPr>
      <w:r w:rsidRPr="00C8745B">
        <w:t xml:space="preserve"> We use a BJT </w:t>
      </w:r>
      <w:proofErr w:type="gramStart"/>
      <w:r w:rsidRPr="00C8745B">
        <w:t>( Its</w:t>
      </w:r>
      <w:proofErr w:type="gramEnd"/>
      <w:r w:rsidRPr="00C8745B">
        <w:t xml:space="preserve"> base is connected to the digital output of the arduino mega)  as the switching element and a SPDT relay which can switch between two different circuits. By switching the </w:t>
      </w:r>
      <w:proofErr w:type="gramStart"/>
      <w:r w:rsidRPr="00C8745B">
        <w:t>relay</w:t>
      </w:r>
      <w:proofErr w:type="gramEnd"/>
      <w:r w:rsidRPr="00C8745B">
        <w:t xml:space="preserve"> we are recharging capacitor onto the solenoid and after that the relay switch to the first circuit which charges the capacitor. </w:t>
      </w:r>
      <w:proofErr w:type="gramStart"/>
      <w:r w:rsidRPr="00C8745B">
        <w:t>Hence</w:t>
      </w:r>
      <w:proofErr w:type="gramEnd"/>
      <w:r w:rsidRPr="00C8745B">
        <w:t xml:space="preserve"> we are provided to get 36 volts to feed the solenoid without drawing too much current from battery.</w:t>
      </w:r>
    </w:p>
    <w:p w14:paraId="3528B204" w14:textId="7542029D" w:rsidR="00F05FF3" w:rsidRPr="00C8745B" w:rsidRDefault="00F05FF3" w:rsidP="005A2131">
      <w:pPr>
        <w:tabs>
          <w:tab w:val="left" w:pos="3282"/>
        </w:tabs>
      </w:pPr>
    </w:p>
    <w:p w14:paraId="006B45F6" w14:textId="2E67AAD6" w:rsidR="00F05FF3" w:rsidRPr="00C8745B" w:rsidRDefault="00F05FF3" w:rsidP="005A2131">
      <w:pPr>
        <w:tabs>
          <w:tab w:val="left" w:pos="3282"/>
        </w:tabs>
      </w:pPr>
    </w:p>
    <w:p w14:paraId="049C8E2A" w14:textId="77777777" w:rsidR="005A2131" w:rsidRPr="00C8745B" w:rsidRDefault="005A2131" w:rsidP="005A2131">
      <w:pPr>
        <w:tabs>
          <w:tab w:val="left" w:pos="3282"/>
        </w:tabs>
      </w:pPr>
    </w:p>
    <w:p w14:paraId="548A523A" w14:textId="45356EFC" w:rsidR="00CE6E8C" w:rsidRPr="00C8745B" w:rsidRDefault="00CE6E8C" w:rsidP="005A2131">
      <w:pPr>
        <w:tabs>
          <w:tab w:val="left" w:pos="3282"/>
        </w:tabs>
        <w:rPr>
          <w:b/>
        </w:rPr>
      </w:pPr>
      <w:r w:rsidRPr="00C8745B">
        <w:rPr>
          <w:b/>
        </w:rPr>
        <w:lastRenderedPageBreak/>
        <w:t>3.6 Technical Specifications of Power Supply Subsystem</w:t>
      </w:r>
    </w:p>
    <w:p w14:paraId="6CF53510" w14:textId="77777777" w:rsidR="00CB116F" w:rsidRPr="00C8745B" w:rsidRDefault="004D3428" w:rsidP="00CB116F">
      <w:pPr>
        <w:keepNext/>
        <w:tabs>
          <w:tab w:val="left" w:pos="3282"/>
        </w:tabs>
      </w:pPr>
      <w:r w:rsidRPr="00C8745B">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8745B" w:rsidRDefault="00CB116F" w:rsidP="00CB116F">
      <w:pPr>
        <w:pStyle w:val="Caption"/>
        <w:jc w:val="center"/>
        <w:rPr>
          <w:color w:val="auto"/>
          <w:sz w:val="22"/>
          <w:szCs w:val="22"/>
        </w:rPr>
      </w:pPr>
      <w:r w:rsidRPr="00C8745B">
        <w:rPr>
          <w:color w:val="auto"/>
          <w:sz w:val="22"/>
          <w:szCs w:val="22"/>
        </w:rPr>
        <w:t xml:space="preserve">Figure </w:t>
      </w:r>
      <w:proofErr w:type="gramStart"/>
      <w:r w:rsidRPr="00C8745B">
        <w:rPr>
          <w:color w:val="auto"/>
          <w:sz w:val="22"/>
          <w:szCs w:val="22"/>
        </w:rPr>
        <w:t>x :</w:t>
      </w:r>
      <w:proofErr w:type="gramEnd"/>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CD4A571" w14:textId="64DBC726" w:rsidR="00F05FF3" w:rsidRPr="00C8745B" w:rsidRDefault="00F05FF3" w:rsidP="005A2131">
      <w:pPr>
        <w:tabs>
          <w:tab w:val="left" w:pos="3282"/>
        </w:tabs>
      </w:pPr>
    </w:p>
    <w:p w14:paraId="67E42951" w14:textId="77777777" w:rsidR="00F05FF3" w:rsidRPr="00C8745B" w:rsidRDefault="00F05FF3" w:rsidP="00C8745B">
      <w:pPr>
        <w:ind w:firstLine="700"/>
        <w:jc w:val="both"/>
      </w:pPr>
      <w:r w:rsidRPr="00C8745B">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5E73FA9C" w14:textId="22620B8A" w:rsidR="00F05FF3" w:rsidRPr="00C8745B" w:rsidRDefault="00F05FF3" w:rsidP="00C8745B">
      <w:pPr>
        <w:tabs>
          <w:tab w:val="left" w:pos="3282"/>
        </w:tabs>
        <w:jc w:val="both"/>
      </w:pPr>
    </w:p>
    <w:p w14:paraId="53D28CC8" w14:textId="77777777" w:rsidR="00B90E45" w:rsidRPr="00C8745B" w:rsidRDefault="00B90E45" w:rsidP="00C8745B">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4A2A6F80" w14:textId="59046754" w:rsidR="00F05FF3" w:rsidRPr="00C8745B" w:rsidRDefault="00F05FF3" w:rsidP="00C8745B">
      <w:pPr>
        <w:tabs>
          <w:tab w:val="left" w:pos="3282"/>
        </w:tabs>
        <w:jc w:val="both"/>
      </w:pPr>
    </w:p>
    <w:p w14:paraId="23F32916" w14:textId="40ED7A76" w:rsidR="00290921" w:rsidRPr="00C8745B" w:rsidRDefault="00290921" w:rsidP="00C8745B">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Pr="00C8745B" w:rsidRDefault="00F05FF3" w:rsidP="005A2131">
      <w:pPr>
        <w:tabs>
          <w:tab w:val="left" w:pos="3282"/>
        </w:tabs>
      </w:pPr>
    </w:p>
    <w:p w14:paraId="4527F2D4" w14:textId="74FEDF21" w:rsidR="00783DE3" w:rsidRPr="00C8745B" w:rsidRDefault="00C8745B" w:rsidP="00C8745B">
      <w:pPr>
        <w:pStyle w:val="ListParagraph"/>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77777777"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E-D buildings and results are shown in </w:t>
      </w:r>
      <w:proofErr w:type="gramStart"/>
      <w:r>
        <w:t>figure..</w:t>
      </w:r>
      <w:proofErr w:type="gramEnd"/>
    </w:p>
    <w:p w14:paraId="691F0A77" w14:textId="77777777" w:rsidR="00CF508F" w:rsidRDefault="00CF508F" w:rsidP="00CF508F">
      <w:pPr>
        <w:keepNext/>
        <w:rPr>
          <w:lang w:val="tr-TR"/>
        </w:rPr>
      </w:pPr>
    </w:p>
    <w:p w14:paraId="66E17495" w14:textId="77777777" w:rsidR="00CF508F" w:rsidRDefault="00CF508F" w:rsidP="00CF508F">
      <w:pPr>
        <w:pStyle w:val="Caption"/>
      </w:pPr>
      <w:r>
        <w:t xml:space="preserve">Figure </w:t>
      </w:r>
      <w:r>
        <w:rPr>
          <w:noProof/>
        </w:rPr>
        <w:t>1</w:t>
      </w:r>
      <w:r>
        <w:t xml:space="preserve">: Command </w:t>
      </w:r>
      <w:proofErr w:type="spellStart"/>
      <w:r>
        <w:t>Transmisson</w:t>
      </w:r>
      <w:proofErr w:type="spellEnd"/>
      <w:r>
        <w:t xml:space="preserve"> Range</w:t>
      </w:r>
    </w:p>
    <w:p w14:paraId="724273E8" w14:textId="77777777" w:rsidR="00CF508F" w:rsidRDefault="00CF508F" w:rsidP="00CF508F"/>
    <w:p w14:paraId="7A658E2E" w14:textId="77777777" w:rsidR="00CF508F" w:rsidRDefault="00CF508F" w:rsidP="00CF508F">
      <w:pPr>
        <w:keepNext/>
        <w:rPr>
          <w:lang w:val="tr-TR"/>
        </w:rPr>
      </w:pPr>
    </w:p>
    <w:p w14:paraId="250C6124" w14:textId="77777777" w:rsidR="00CF508F" w:rsidRDefault="00CF508F" w:rsidP="00CF508F">
      <w:pPr>
        <w:pStyle w:val="Caption"/>
      </w:pPr>
      <w:r>
        <w:t xml:space="preserve">Figure </w:t>
      </w:r>
      <w:r>
        <w:rPr>
          <w:noProof/>
        </w:rPr>
        <w:t>2</w:t>
      </w:r>
      <w:r>
        <w:t xml:space="preserve">: Video </w:t>
      </w:r>
      <w:proofErr w:type="spellStart"/>
      <w:r>
        <w:t>Transmisson</w:t>
      </w:r>
      <w:proofErr w:type="spellEnd"/>
      <w:r>
        <w:t xml:space="preserve"> Range</w:t>
      </w:r>
    </w:p>
    <w:p w14:paraId="66F7613E" w14:textId="79F553AF" w:rsidR="00CF508F" w:rsidRDefault="00CF508F" w:rsidP="00CF508F">
      <w:r>
        <w:t xml:space="preserve">The second test location is </w:t>
      </w:r>
      <w:r w:rsidR="00546B23">
        <w:t xml:space="preserve">between C and </w:t>
      </w:r>
      <w:r>
        <w:t>D building</w:t>
      </w:r>
      <w:r w:rsidR="00546B23">
        <w:t>s</w:t>
      </w:r>
      <w:r>
        <w:t xml:space="preserve"> and results are shown in figure.</w:t>
      </w:r>
    </w:p>
    <w:p w14:paraId="3B5A6615" w14:textId="29F90401" w:rsidR="00CF508F" w:rsidRDefault="00546B23" w:rsidP="00CF508F">
      <w:pPr>
        <w:keepNext/>
        <w:rPr>
          <w:lang w:val="tr-TR"/>
        </w:rPr>
      </w:pPr>
      <w:r>
        <w:rPr>
          <w:noProof/>
        </w:rPr>
        <w:lastRenderedPageBreak/>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160B1650" w14:textId="77777777" w:rsidR="00CF508F" w:rsidRDefault="00CF508F" w:rsidP="00CF508F">
      <w:pPr>
        <w:pStyle w:val="Caption"/>
      </w:pPr>
      <w:r>
        <w:t xml:space="preserve">Figure </w:t>
      </w:r>
      <w:r>
        <w:rPr>
          <w:noProof/>
        </w:rPr>
        <w:t>3</w:t>
      </w:r>
      <w:r>
        <w:t xml:space="preserve">: Command </w:t>
      </w:r>
      <w:proofErr w:type="spellStart"/>
      <w:r>
        <w:t>Transmisson</w:t>
      </w:r>
      <w:proofErr w:type="spellEnd"/>
      <w:r>
        <w:t xml:space="preserve"> Range</w:t>
      </w:r>
    </w:p>
    <w:p w14:paraId="4263B701" w14:textId="77777777" w:rsidR="00CF508F" w:rsidRDefault="00CF508F" w:rsidP="00CF508F"/>
    <w:p w14:paraId="06708732" w14:textId="77777777" w:rsidR="00CF508F" w:rsidRDefault="00CF508F" w:rsidP="00CF508F">
      <w:pPr>
        <w:keepNext/>
        <w:rPr>
          <w:lang w:val="tr-TR"/>
        </w:rPr>
      </w:pPr>
    </w:p>
    <w:p w14:paraId="25FF36DF" w14:textId="77777777" w:rsidR="00CF508F" w:rsidRDefault="00CF508F" w:rsidP="00CF508F">
      <w:pPr>
        <w:pStyle w:val="Caption"/>
      </w:pPr>
      <w:r>
        <w:t xml:space="preserve">Figure </w:t>
      </w:r>
      <w:r>
        <w:rPr>
          <w:noProof/>
        </w:rPr>
        <w:t>4</w:t>
      </w:r>
      <w:r>
        <w:t xml:space="preserve">: Video </w:t>
      </w:r>
      <w:proofErr w:type="spellStart"/>
      <w:r>
        <w:t>Transmisson</w:t>
      </w:r>
      <w:proofErr w:type="spellEnd"/>
      <w:r>
        <w:t xml:space="preserve"> Range</w:t>
      </w:r>
    </w:p>
    <w:p w14:paraId="4AE8DB35" w14:textId="77777777" w:rsidR="00CF508F" w:rsidRDefault="00CF508F" w:rsidP="00CF508F">
      <w:r>
        <w:t xml:space="preserve">We also did an outdoor test starting from A building and result in shown </w:t>
      </w:r>
      <w:proofErr w:type="gramStart"/>
      <w:r>
        <w:t>figure..</w:t>
      </w:r>
      <w:proofErr w:type="gramEnd"/>
    </w:p>
    <w:p w14:paraId="622E640E" w14:textId="04CCA484" w:rsidR="00CF508F" w:rsidRDefault="00672E25" w:rsidP="00CF508F">
      <w:pPr>
        <w:keepNext/>
        <w:rPr>
          <w:lang w:val="tr-TR"/>
        </w:rPr>
      </w:pPr>
      <w:r>
        <w:rPr>
          <w:noProof/>
        </w:rPr>
        <w:lastRenderedPageBreak/>
        <w:drawing>
          <wp:inline distT="0" distB="0" distL="0" distR="0" wp14:anchorId="4E1C5C9C" wp14:editId="3C2D2709">
            <wp:extent cx="5760720" cy="464920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649200"/>
                    </a:xfrm>
                    <a:prstGeom prst="rect">
                      <a:avLst/>
                    </a:prstGeom>
                    <a:noFill/>
                    <a:ln>
                      <a:noFill/>
                    </a:ln>
                  </pic:spPr>
                </pic:pic>
              </a:graphicData>
            </a:graphic>
          </wp:inline>
        </w:drawing>
      </w:r>
    </w:p>
    <w:p w14:paraId="28C16B31" w14:textId="77777777" w:rsidR="00CF508F" w:rsidRDefault="00CF508F" w:rsidP="00CF508F">
      <w:pPr>
        <w:pStyle w:val="Caption"/>
      </w:pPr>
      <w:r>
        <w:t xml:space="preserve">Figure </w:t>
      </w:r>
      <w:r>
        <w:rPr>
          <w:noProof/>
        </w:rPr>
        <w:t>5</w:t>
      </w:r>
      <w:r>
        <w:t>: Outdoor Command and Video Transmission Range</w:t>
      </w:r>
    </w:p>
    <w:p w14:paraId="1835046C" w14:textId="77777777" w:rsidR="00CF508F" w:rsidRPr="00C8745B" w:rsidRDefault="00CF508F" w:rsidP="00C8745B">
      <w:pPr>
        <w:tabs>
          <w:tab w:val="left" w:pos="3282"/>
        </w:tabs>
        <w:rPr>
          <w:b/>
        </w:rPr>
      </w:pP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t>The second test was done when battery was charged to 12.4 V. This voltage level represents a full capacity level. Our results are shown in the following table.</w:t>
      </w:r>
    </w:p>
    <w:tbl>
      <w:tblPr>
        <w:tblStyle w:val="TableGrid"/>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lastRenderedPageBreak/>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eGrid"/>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bookmarkStart w:id="2" w:name="_GoBack"/>
      <w:bookmarkEnd w:id="2"/>
    </w:p>
    <w:p w14:paraId="46201C83" w14:textId="034729B2" w:rsidR="00C8745B" w:rsidRDefault="00C8745B" w:rsidP="00C8745B">
      <w:pPr>
        <w:pStyle w:val="ListParagraph"/>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69006EA5" w:rsidR="00C8745B" w:rsidRDefault="00C8745B" w:rsidP="00C8745B">
      <w:pPr>
        <w:pStyle w:val="TOC2"/>
        <w:ind w:left="0"/>
        <w:rPr>
          <w:b/>
        </w:rPr>
      </w:pPr>
      <w:r w:rsidRPr="00C8745B">
        <w:rPr>
          <w:b/>
        </w:rPr>
        <w:t>4.3 Shooting performance</w:t>
      </w:r>
    </w:p>
    <w:p w14:paraId="50A1A86D" w14:textId="64C73A6F" w:rsidR="000F5C51" w:rsidRDefault="000F5C51" w:rsidP="000F5C51">
      <w:pPr>
        <w:rPr>
          <w:lang w:eastAsia="ja-JP"/>
        </w:rPr>
      </w:pPr>
    </w:p>
    <w:p w14:paraId="4A199030" w14:textId="77777777" w:rsidR="000F5C51" w:rsidRPr="000F5C51" w:rsidRDefault="000F5C51" w:rsidP="000F5C51">
      <w:pPr>
        <w:rPr>
          <w:lang w:eastAsia="ja-JP"/>
        </w:rPr>
      </w:pPr>
    </w:p>
    <w:p w14:paraId="6B0FE554" w14:textId="615008B2" w:rsidR="00C8745B" w:rsidRPr="00C8745B" w:rsidRDefault="00C8745B" w:rsidP="00C8745B">
      <w:pPr>
        <w:spacing w:line="256" w:lineRule="auto"/>
        <w:rPr>
          <w:b/>
        </w:rPr>
      </w:pPr>
      <w:r w:rsidRPr="00C8745B">
        <w:rPr>
          <w:b/>
        </w:rPr>
        <w:t>4.4 Power consumption</w:t>
      </w:r>
    </w:p>
    <w:p w14:paraId="612168C3" w14:textId="77777777" w:rsidR="000F5C51" w:rsidRDefault="000F5C51" w:rsidP="000F5C51">
      <w:pPr>
        <w:ind w:firstLine="720"/>
      </w:pPr>
      <w:r>
        <w:t>Here you can see our test results and datasheet research for power usage of every subsystem element we have in the robot. Since some of the components need 12 V DC supply and some others need 5V supply from USB connection, their power sources are different. It was indicated in the Section 3.6 of this report.</w:t>
      </w:r>
    </w:p>
    <w:p w14:paraId="59BCEED5" w14:textId="77777777" w:rsidR="000F5C51" w:rsidRDefault="000F5C51" w:rsidP="000F5C51"/>
    <w:tbl>
      <w:tblPr>
        <w:tblStyle w:val="TableGrid"/>
        <w:tblW w:w="9130" w:type="dxa"/>
        <w:tblInd w:w="0" w:type="dxa"/>
        <w:tblLook w:val="04A0" w:firstRow="1" w:lastRow="0" w:firstColumn="1" w:lastColumn="0" w:noHBand="0" w:noVBand="1"/>
      </w:tblPr>
      <w:tblGrid>
        <w:gridCol w:w="4565"/>
        <w:gridCol w:w="4565"/>
      </w:tblGrid>
      <w:tr w:rsidR="000F5C51" w14:paraId="7E4FB78A" w14:textId="77777777" w:rsidTr="00A32496">
        <w:trPr>
          <w:trHeight w:val="544"/>
        </w:trPr>
        <w:tc>
          <w:tcPr>
            <w:tcW w:w="4565" w:type="dxa"/>
          </w:tcPr>
          <w:p w14:paraId="40235418" w14:textId="77777777" w:rsidR="000F5C51" w:rsidRPr="00EB6306" w:rsidRDefault="000F5C51" w:rsidP="00A32496">
            <w:pPr>
              <w:jc w:val="center"/>
              <w:rPr>
                <w:b/>
              </w:rPr>
            </w:pPr>
            <w:r w:rsidRPr="00EB6306">
              <w:rPr>
                <w:b/>
              </w:rPr>
              <w:t>Device</w:t>
            </w:r>
          </w:p>
        </w:tc>
        <w:tc>
          <w:tcPr>
            <w:tcW w:w="4565" w:type="dxa"/>
          </w:tcPr>
          <w:p w14:paraId="265DFA15" w14:textId="77777777" w:rsidR="000F5C51" w:rsidRPr="00EB6306" w:rsidRDefault="000F5C51" w:rsidP="00A32496">
            <w:pPr>
              <w:jc w:val="center"/>
              <w:rPr>
                <w:b/>
              </w:rPr>
            </w:pPr>
            <w:r w:rsidRPr="00EB6306">
              <w:rPr>
                <w:b/>
              </w:rPr>
              <w:t>Consumed Power</w:t>
            </w:r>
          </w:p>
        </w:tc>
      </w:tr>
      <w:tr w:rsidR="000F5C51" w14:paraId="7A25ACC9" w14:textId="77777777" w:rsidTr="00A32496">
        <w:trPr>
          <w:trHeight w:val="544"/>
        </w:trPr>
        <w:tc>
          <w:tcPr>
            <w:tcW w:w="4565" w:type="dxa"/>
          </w:tcPr>
          <w:p w14:paraId="53412703" w14:textId="77777777" w:rsidR="000F5C51" w:rsidRDefault="000F5C51" w:rsidP="00A32496">
            <w:pPr>
              <w:jc w:val="center"/>
            </w:pPr>
            <w:r w:rsidRPr="009A0572">
              <w:t>Arduino Mega</w:t>
            </w:r>
          </w:p>
        </w:tc>
        <w:tc>
          <w:tcPr>
            <w:tcW w:w="4565" w:type="dxa"/>
          </w:tcPr>
          <w:p w14:paraId="05827DED" w14:textId="77777777" w:rsidR="000F5C51" w:rsidRDefault="000F5C51" w:rsidP="00A32496">
            <w:pPr>
              <w:jc w:val="center"/>
            </w:pPr>
            <w:r w:rsidRPr="009A0572">
              <w:t>63.5 mW</w:t>
            </w:r>
          </w:p>
        </w:tc>
      </w:tr>
      <w:tr w:rsidR="000F5C51" w14:paraId="751F2764" w14:textId="77777777" w:rsidTr="00A32496">
        <w:trPr>
          <w:trHeight w:val="569"/>
        </w:trPr>
        <w:tc>
          <w:tcPr>
            <w:tcW w:w="4565" w:type="dxa"/>
          </w:tcPr>
          <w:p w14:paraId="126283FF" w14:textId="77777777" w:rsidR="000F5C51" w:rsidRDefault="000F5C51" w:rsidP="00A32496">
            <w:pPr>
              <w:jc w:val="center"/>
            </w:pPr>
            <w:r w:rsidRPr="009A0572">
              <w:t>Arduino Uno</w:t>
            </w:r>
          </w:p>
        </w:tc>
        <w:tc>
          <w:tcPr>
            <w:tcW w:w="4565" w:type="dxa"/>
          </w:tcPr>
          <w:p w14:paraId="686E938B" w14:textId="77777777" w:rsidR="000F5C51" w:rsidRDefault="000F5C51" w:rsidP="00A32496">
            <w:pPr>
              <w:jc w:val="center"/>
            </w:pPr>
            <w:r w:rsidRPr="009A0572">
              <w:t>60</w:t>
            </w:r>
            <w:r>
              <w:t xml:space="preserve"> </w:t>
            </w:r>
            <w:r w:rsidRPr="009A0572">
              <w:t>mW</w:t>
            </w:r>
          </w:p>
        </w:tc>
      </w:tr>
      <w:tr w:rsidR="000F5C51" w14:paraId="21303705" w14:textId="77777777" w:rsidTr="00A32496">
        <w:trPr>
          <w:trHeight w:val="544"/>
        </w:trPr>
        <w:tc>
          <w:tcPr>
            <w:tcW w:w="4565" w:type="dxa"/>
          </w:tcPr>
          <w:p w14:paraId="473716BF" w14:textId="77777777" w:rsidR="000F5C51" w:rsidRDefault="000F5C51" w:rsidP="00A32496">
            <w:pPr>
              <w:jc w:val="center"/>
            </w:pPr>
            <w:r w:rsidRPr="009A0572">
              <w:t>Namiki 22CL-3501PG</w:t>
            </w:r>
          </w:p>
        </w:tc>
        <w:tc>
          <w:tcPr>
            <w:tcW w:w="4565" w:type="dxa"/>
          </w:tcPr>
          <w:p w14:paraId="27707B20" w14:textId="77777777" w:rsidR="000F5C51" w:rsidRDefault="000F5C51" w:rsidP="00A32496">
            <w:pPr>
              <w:jc w:val="center"/>
            </w:pPr>
            <w:r w:rsidRPr="009A0572">
              <w:t>15</w:t>
            </w:r>
            <w:r>
              <w:t xml:space="preserve"> </w:t>
            </w:r>
            <w:r w:rsidRPr="009A0572">
              <w:t>W</w:t>
            </w:r>
          </w:p>
        </w:tc>
      </w:tr>
      <w:tr w:rsidR="000F5C51" w14:paraId="6009BA3C" w14:textId="77777777" w:rsidTr="00A32496">
        <w:trPr>
          <w:trHeight w:val="544"/>
        </w:trPr>
        <w:tc>
          <w:tcPr>
            <w:tcW w:w="4565" w:type="dxa"/>
          </w:tcPr>
          <w:p w14:paraId="51BB7DBA" w14:textId="77777777" w:rsidR="000F5C51" w:rsidRDefault="000F5C51" w:rsidP="00A32496">
            <w:pPr>
              <w:jc w:val="center"/>
            </w:pPr>
            <w:r w:rsidRPr="009A0572">
              <w:t>Eachine TS5828S transmitter</w:t>
            </w:r>
          </w:p>
        </w:tc>
        <w:tc>
          <w:tcPr>
            <w:tcW w:w="4565" w:type="dxa"/>
          </w:tcPr>
          <w:p w14:paraId="20D32A47" w14:textId="77777777" w:rsidR="000F5C51" w:rsidRDefault="000F5C51" w:rsidP="00A32496">
            <w:pPr>
              <w:jc w:val="center"/>
            </w:pPr>
            <w:r>
              <w:t>600 mW</w:t>
            </w:r>
          </w:p>
        </w:tc>
      </w:tr>
      <w:tr w:rsidR="000F5C51" w14:paraId="7123FB3D" w14:textId="77777777" w:rsidTr="00A32496">
        <w:trPr>
          <w:trHeight w:val="544"/>
        </w:trPr>
        <w:tc>
          <w:tcPr>
            <w:tcW w:w="4565" w:type="dxa"/>
          </w:tcPr>
          <w:p w14:paraId="703A84D5" w14:textId="77777777" w:rsidR="000F5C51" w:rsidRPr="009A0572" w:rsidRDefault="000F5C51" w:rsidP="00A32496">
            <w:pPr>
              <w:jc w:val="center"/>
            </w:pPr>
            <w:r w:rsidRPr="009A0572">
              <w:t>600 TVL camera</w:t>
            </w:r>
          </w:p>
        </w:tc>
        <w:tc>
          <w:tcPr>
            <w:tcW w:w="4565" w:type="dxa"/>
          </w:tcPr>
          <w:p w14:paraId="1006D4F2" w14:textId="77777777" w:rsidR="000F5C51" w:rsidRDefault="000F5C51" w:rsidP="00A32496">
            <w:pPr>
              <w:jc w:val="center"/>
            </w:pPr>
            <w:r>
              <w:t>600 mW</w:t>
            </w:r>
          </w:p>
        </w:tc>
      </w:tr>
      <w:tr w:rsidR="000F5C51" w14:paraId="051AA427" w14:textId="77777777" w:rsidTr="00A32496">
        <w:trPr>
          <w:trHeight w:val="544"/>
        </w:trPr>
        <w:tc>
          <w:tcPr>
            <w:tcW w:w="4565" w:type="dxa"/>
          </w:tcPr>
          <w:p w14:paraId="0C6A3D43" w14:textId="77777777" w:rsidR="000F5C51" w:rsidRPr="009A0572" w:rsidRDefault="000F5C51" w:rsidP="00A32496">
            <w:pPr>
              <w:jc w:val="center"/>
            </w:pPr>
            <w:r w:rsidRPr="009A0572">
              <w:t>Eachine ROTG02 FPV receiver</w:t>
            </w:r>
          </w:p>
        </w:tc>
        <w:tc>
          <w:tcPr>
            <w:tcW w:w="4565" w:type="dxa"/>
          </w:tcPr>
          <w:p w14:paraId="62BCEE9B" w14:textId="77777777" w:rsidR="000F5C51" w:rsidRDefault="000F5C51" w:rsidP="00A32496">
            <w:pPr>
              <w:jc w:val="center"/>
            </w:pPr>
            <w:r>
              <w:t>1.5 W</w:t>
            </w:r>
          </w:p>
        </w:tc>
      </w:tr>
      <w:tr w:rsidR="000F5C51" w14:paraId="496254B4" w14:textId="77777777" w:rsidTr="00A32496">
        <w:trPr>
          <w:trHeight w:val="569"/>
        </w:trPr>
        <w:tc>
          <w:tcPr>
            <w:tcW w:w="4565" w:type="dxa"/>
          </w:tcPr>
          <w:p w14:paraId="6A181899" w14:textId="77777777" w:rsidR="000F5C51" w:rsidRPr="009A0572" w:rsidRDefault="000F5C51" w:rsidP="00A32496">
            <w:pPr>
              <w:jc w:val="center"/>
            </w:pPr>
            <w:r w:rsidRPr="00410DCF">
              <w:lastRenderedPageBreak/>
              <w:t>NRF24L01 transmitter</w:t>
            </w:r>
          </w:p>
        </w:tc>
        <w:tc>
          <w:tcPr>
            <w:tcW w:w="4565" w:type="dxa"/>
          </w:tcPr>
          <w:p w14:paraId="39749AC5" w14:textId="77777777" w:rsidR="000F5C51" w:rsidRDefault="000F5C51" w:rsidP="00A32496">
            <w:pPr>
              <w:jc w:val="center"/>
            </w:pPr>
            <w:r w:rsidRPr="00410DCF">
              <w:t>565 mW</w:t>
            </w:r>
          </w:p>
        </w:tc>
      </w:tr>
      <w:tr w:rsidR="000F5C51" w14:paraId="1E87DB8E" w14:textId="77777777" w:rsidTr="00A32496">
        <w:trPr>
          <w:trHeight w:val="544"/>
        </w:trPr>
        <w:tc>
          <w:tcPr>
            <w:tcW w:w="4565" w:type="dxa"/>
          </w:tcPr>
          <w:p w14:paraId="5C584EC3" w14:textId="77777777" w:rsidR="000F5C51" w:rsidRPr="009A0572" w:rsidRDefault="000F5C51" w:rsidP="00A32496">
            <w:pPr>
              <w:jc w:val="center"/>
            </w:pPr>
            <w:r w:rsidRPr="00410DCF">
              <w:t>NRF24L01 receiver</w:t>
            </w:r>
          </w:p>
        </w:tc>
        <w:tc>
          <w:tcPr>
            <w:tcW w:w="4565" w:type="dxa"/>
          </w:tcPr>
          <w:p w14:paraId="42D272B8" w14:textId="77777777" w:rsidR="000F5C51" w:rsidRDefault="000F5C51" w:rsidP="00A32496">
            <w:pPr>
              <w:jc w:val="center"/>
            </w:pPr>
            <w:r w:rsidRPr="00410DCF">
              <w:t>225 mW</w:t>
            </w:r>
          </w:p>
        </w:tc>
      </w:tr>
      <w:tr w:rsidR="000F5C51" w14:paraId="0B2A8234" w14:textId="77777777" w:rsidTr="00A32496">
        <w:trPr>
          <w:trHeight w:val="544"/>
        </w:trPr>
        <w:tc>
          <w:tcPr>
            <w:tcW w:w="4565" w:type="dxa"/>
          </w:tcPr>
          <w:p w14:paraId="5CFEA0D7" w14:textId="77777777" w:rsidR="000F5C51" w:rsidRPr="00410DCF" w:rsidRDefault="000F5C51" w:rsidP="00A32496">
            <w:pPr>
              <w:jc w:val="center"/>
            </w:pPr>
            <w:r>
              <w:t xml:space="preserve">Push-Pull </w:t>
            </w:r>
            <w:r w:rsidRPr="00410DCF">
              <w:t>Solenoid</w:t>
            </w:r>
          </w:p>
        </w:tc>
        <w:tc>
          <w:tcPr>
            <w:tcW w:w="4565" w:type="dxa"/>
          </w:tcPr>
          <w:p w14:paraId="2F6D322C" w14:textId="77777777" w:rsidR="000F5C51" w:rsidRPr="00410DCF" w:rsidRDefault="000F5C51" w:rsidP="00A32496">
            <w:pPr>
              <w:jc w:val="center"/>
            </w:pPr>
            <w:r>
              <w:t>24.5 W</w:t>
            </w:r>
          </w:p>
        </w:tc>
      </w:tr>
    </w:tbl>
    <w:p w14:paraId="1C58DE88" w14:textId="77777777" w:rsidR="00C8745B" w:rsidRDefault="00C8745B" w:rsidP="00C8745B"/>
    <w:p w14:paraId="185DC4B3" w14:textId="77777777" w:rsidR="00C8745B" w:rsidRDefault="00C8745B" w:rsidP="00C8745B"/>
    <w:p w14:paraId="6F882621" w14:textId="552BA690" w:rsidR="00783DE3" w:rsidRPr="00C8745B" w:rsidRDefault="00783DE3" w:rsidP="005A2131">
      <w:pPr>
        <w:tabs>
          <w:tab w:val="left" w:pos="3282"/>
        </w:tabs>
      </w:pPr>
    </w:p>
    <w:p w14:paraId="3F934972" w14:textId="77777777" w:rsidR="00783DE3" w:rsidRPr="00C8745B" w:rsidRDefault="00783DE3" w:rsidP="00783DE3">
      <w:pPr>
        <w:rPr>
          <w:b/>
          <w:bCs/>
        </w:rPr>
      </w:pPr>
    </w:p>
    <w:p w14:paraId="04E59432" w14:textId="42EDB24B" w:rsidR="00783DE3" w:rsidRPr="000F5C51" w:rsidRDefault="00783DE3" w:rsidP="00783DE3">
      <w:pPr>
        <w:pStyle w:val="ListParagraph"/>
        <w:numPr>
          <w:ilvl w:val="0"/>
          <w:numId w:val="9"/>
        </w:numPr>
        <w:rPr>
          <w:rFonts w:cstheme="minorHAnsi"/>
          <w:b/>
        </w:rPr>
      </w:pPr>
      <w:r w:rsidRPr="000F5C51">
        <w:rPr>
          <w:rFonts w:cstheme="minorHAnsi"/>
          <w:b/>
        </w:rPr>
        <w:t>Deliverables</w:t>
      </w:r>
    </w:p>
    <w:p w14:paraId="2A5DDAF2" w14:textId="381E3AC0" w:rsidR="00783DE3" w:rsidRPr="000F5C51" w:rsidRDefault="00783DE3" w:rsidP="00783DE3">
      <w:pPr>
        <w:rPr>
          <w:rFonts w:cstheme="minorHAnsi"/>
        </w:rPr>
      </w:pPr>
      <w:r w:rsidRPr="000F5C51">
        <w:rPr>
          <w:rFonts w:cstheme="minorHAnsi"/>
        </w:rPr>
        <w:tab/>
        <w:t xml:space="preserve">Your shipping box contains Helen-V (Fig. 1), Eachine ROTG02 FPV Receiver (Fig. 2), a command transmitter module with PS1 joystick (Fig. 3), </w:t>
      </w:r>
      <w:proofErr w:type="spellStart"/>
      <w:r w:rsidRPr="000F5C51">
        <w:rPr>
          <w:rFonts w:cstheme="minorHAnsi"/>
        </w:rPr>
        <w:t>Artengo</w:t>
      </w:r>
      <w:proofErr w:type="spellEnd"/>
      <w:r w:rsidRPr="000F5C51">
        <w:rPr>
          <w:rFonts w:cstheme="minorHAnsi"/>
        </w:rPr>
        <w:t xml:space="preserve"> beach </w:t>
      </w:r>
      <w:proofErr w:type="gramStart"/>
      <w:r w:rsidRPr="000F5C51">
        <w:rPr>
          <w:rFonts w:cstheme="minorHAnsi"/>
        </w:rPr>
        <w:t>volley ball</w:t>
      </w:r>
      <w:proofErr w:type="gramEnd"/>
      <w:r w:rsidRPr="000F5C51">
        <w:rPr>
          <w:rFonts w:cstheme="minorHAnsi"/>
        </w:rPr>
        <w:t xml:space="preserve"> (Fig. 4)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lastRenderedPageBreak/>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2">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2ECF2095"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77777777" w:rsidR="00783DE3" w:rsidRPr="00C8745B" w:rsidRDefault="00783DE3" w:rsidP="00783DE3">
      <w:r w:rsidRPr="00C8745B">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lastRenderedPageBreak/>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620D9223" w14:textId="7156D38B" w:rsidR="00783DE3" w:rsidRPr="00C8745B" w:rsidRDefault="00783DE3" w:rsidP="00783DE3">
      <w:pPr>
        <w:rPr>
          <w:i/>
        </w:rPr>
      </w:pPr>
      <w:r w:rsidRPr="00C8745B">
        <w:rPr>
          <w:i/>
        </w:rPr>
        <w:t>Table 1. Costs of parts in Helen-V</w:t>
      </w:r>
      <w:r w:rsidR="00B17654" w:rsidRPr="00C8745B">
        <w:rPr>
          <w:i/>
        </w:rPr>
        <w:t>.</w:t>
      </w:r>
    </w:p>
    <w:p w14:paraId="3DAC3104" w14:textId="77777777" w:rsidR="00783DE3" w:rsidRPr="00C8745B" w:rsidRDefault="00783DE3" w:rsidP="00783DE3">
      <w:pPr>
        <w:tabs>
          <w:tab w:val="left" w:pos="3282"/>
        </w:tabs>
        <w:rPr>
          <w:b/>
        </w:rPr>
      </w:pPr>
      <w:r w:rsidRPr="00C8745B">
        <w:rPr>
          <w:b/>
        </w:rPr>
        <w:t xml:space="preserve">   6.2 Total Cost </w:t>
      </w:r>
    </w:p>
    <w:p w14:paraId="11E13A4D" w14:textId="77777777" w:rsidR="00783DE3" w:rsidRPr="00C8745B" w:rsidRDefault="00783DE3" w:rsidP="00783DE3">
      <w:pPr>
        <w:tabs>
          <w:tab w:val="left" w:pos="3282"/>
        </w:tabs>
        <w:rPr>
          <w:b/>
        </w:rPr>
      </w:pPr>
      <w:r w:rsidRPr="00C8745B">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3837E45D" w14:textId="77777777" w:rsidR="00783DE3" w:rsidRPr="00C8745B" w:rsidRDefault="00783DE3" w:rsidP="00783DE3">
      <w:pPr>
        <w:rPr>
          <w:i/>
          <w:sz w:val="18"/>
          <w:szCs w:val="18"/>
        </w:rPr>
      </w:pPr>
      <w:r w:rsidRPr="00C8745B">
        <w:rPr>
          <w:i/>
          <w:sz w:val="18"/>
          <w:szCs w:val="18"/>
        </w:rPr>
        <w:t>Table 2. Additional Costs</w:t>
      </w:r>
    </w:p>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lastRenderedPageBreak/>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NoSpacing"/>
        <w:rPr>
          <w:b/>
        </w:rPr>
      </w:pPr>
      <w:r w:rsidRPr="00C8745B">
        <w:rPr>
          <w:b/>
        </w:rPr>
        <w:t>Links for Products</w:t>
      </w:r>
    </w:p>
    <w:p w14:paraId="79F02CB4" w14:textId="77777777" w:rsidR="00783DE3" w:rsidRPr="00C8745B" w:rsidRDefault="00783DE3" w:rsidP="00783DE3">
      <w:pPr>
        <w:pStyle w:val="NoSpacing"/>
      </w:pPr>
      <w:r w:rsidRPr="00C8745B">
        <w:t xml:space="preserve">nrf24l01 = </w:t>
      </w:r>
      <w:hyperlink r:id="rId44">
        <w:r w:rsidRPr="00C8745B">
          <w:rPr>
            <w:color w:val="1155CC"/>
            <w:u w:val="single"/>
          </w:rPr>
          <w:t>https://bit.ly/2Sl34Xk</w:t>
        </w:r>
      </w:hyperlink>
    </w:p>
    <w:p w14:paraId="0DEFF765" w14:textId="77777777" w:rsidR="00783DE3" w:rsidRPr="00C8745B" w:rsidRDefault="00783DE3" w:rsidP="00783DE3">
      <w:pPr>
        <w:pStyle w:val="NoSpacing"/>
      </w:pPr>
      <w:r w:rsidRPr="00C8745B">
        <w:t xml:space="preserve">TS5828s = </w:t>
      </w:r>
      <w:hyperlink r:id="rId45">
        <w:r w:rsidRPr="00C8745B">
          <w:rPr>
            <w:color w:val="1155CC"/>
            <w:u w:val="single"/>
          </w:rPr>
          <w:t>https://bit.ly/2QOGyJS</w:t>
        </w:r>
      </w:hyperlink>
    </w:p>
    <w:p w14:paraId="49F296DD" w14:textId="77777777" w:rsidR="00783DE3" w:rsidRPr="00C8745B" w:rsidRDefault="00783DE3" w:rsidP="00783DE3">
      <w:pPr>
        <w:pStyle w:val="NoSpacing"/>
      </w:pPr>
      <w:proofErr w:type="gramStart"/>
      <w:r w:rsidRPr="00C8745B">
        <w:t>Camera  =</w:t>
      </w:r>
      <w:proofErr w:type="gramEnd"/>
      <w:r w:rsidRPr="00C8745B">
        <w:t xml:space="preserve"> </w:t>
      </w:r>
      <w:hyperlink r:id="rId46">
        <w:r w:rsidRPr="00C8745B">
          <w:rPr>
            <w:color w:val="1155CC"/>
            <w:u w:val="single"/>
          </w:rPr>
          <w:t>https://bit.ly/2QNpZhs</w:t>
        </w:r>
      </w:hyperlink>
    </w:p>
    <w:p w14:paraId="7A926676" w14:textId="77777777" w:rsidR="00783DE3" w:rsidRPr="00C8745B" w:rsidRDefault="00783DE3" w:rsidP="00783DE3">
      <w:pPr>
        <w:pStyle w:val="NoSpacing"/>
      </w:pPr>
      <w:r w:rsidRPr="00C8745B">
        <w:t xml:space="preserve">Video receiver = </w:t>
      </w:r>
      <w:hyperlink r:id="rId47">
        <w:r w:rsidRPr="00C8745B">
          <w:rPr>
            <w:color w:val="1155CC"/>
            <w:u w:val="single"/>
          </w:rPr>
          <w:t>https://bit.ly/2ENhqwI</w:t>
        </w:r>
      </w:hyperlink>
    </w:p>
    <w:p w14:paraId="5D71B653" w14:textId="77777777" w:rsidR="00783DE3" w:rsidRPr="00C8745B" w:rsidRDefault="00783DE3" w:rsidP="00783DE3">
      <w:pPr>
        <w:pStyle w:val="NoSpacing"/>
      </w:pPr>
      <w:r w:rsidRPr="00C8745B">
        <w:t xml:space="preserve">Arduino Uno = </w:t>
      </w:r>
      <w:hyperlink r:id="rId48">
        <w:r w:rsidRPr="00C8745B">
          <w:rPr>
            <w:color w:val="1155CC"/>
            <w:u w:val="single"/>
          </w:rPr>
          <w:t>https://bit.ly/2Sl35eb</w:t>
        </w:r>
      </w:hyperlink>
    </w:p>
    <w:p w14:paraId="6E6C78EC" w14:textId="77777777" w:rsidR="00783DE3" w:rsidRPr="00C8745B" w:rsidRDefault="00783DE3" w:rsidP="00783DE3">
      <w:pPr>
        <w:pStyle w:val="NoSpacing"/>
      </w:pPr>
      <w:r w:rsidRPr="00C8745B">
        <w:t xml:space="preserve">Arduino Mega = </w:t>
      </w:r>
      <w:hyperlink r:id="rId49">
        <w:r w:rsidRPr="00C8745B">
          <w:rPr>
            <w:color w:val="1155CC"/>
            <w:u w:val="single"/>
          </w:rPr>
          <w:t>https://bit.ly/2NNXAD5</w:t>
        </w:r>
      </w:hyperlink>
    </w:p>
    <w:p w14:paraId="5267EFB8" w14:textId="77777777" w:rsidR="00783DE3" w:rsidRPr="00C8745B" w:rsidRDefault="00783DE3" w:rsidP="00783DE3">
      <w:pPr>
        <w:pStyle w:val="NoSpacing"/>
      </w:pPr>
      <w:r w:rsidRPr="00C8745B">
        <w:t xml:space="preserve">Joystick = </w:t>
      </w:r>
      <w:hyperlink r:id="rId50">
        <w:r w:rsidRPr="00C8745B">
          <w:rPr>
            <w:color w:val="1155CC"/>
            <w:u w:val="single"/>
          </w:rPr>
          <w:t>https://bit.ly/2Sl3eyf</w:t>
        </w:r>
      </w:hyperlink>
    </w:p>
    <w:p w14:paraId="78643497" w14:textId="77777777" w:rsidR="00783DE3" w:rsidRPr="00C8745B" w:rsidRDefault="00783DE3" w:rsidP="00783DE3">
      <w:pPr>
        <w:pStyle w:val="NoSpacing"/>
      </w:pPr>
      <w:r w:rsidRPr="00C8745B">
        <w:t xml:space="preserve">Antenna = </w:t>
      </w:r>
      <w:hyperlink r:id="rId51">
        <w:r w:rsidRPr="00C8745B">
          <w:rPr>
            <w:color w:val="1155CC"/>
            <w:u w:val="single"/>
          </w:rPr>
          <w:t>https://bit.ly/2EPMls2</w:t>
        </w:r>
      </w:hyperlink>
    </w:p>
    <w:p w14:paraId="37428163" w14:textId="77777777" w:rsidR="00783DE3" w:rsidRPr="00C8745B" w:rsidRDefault="00783DE3" w:rsidP="00783DE3">
      <w:pPr>
        <w:pStyle w:val="NoSpacing"/>
        <w:rPr>
          <w:color w:val="A3AAAE"/>
        </w:rPr>
      </w:pPr>
      <w:r w:rsidRPr="00C8745B">
        <w:t xml:space="preserve">Signal Amplifier = </w:t>
      </w:r>
      <w:hyperlink r:id="rId52">
        <w:r w:rsidRPr="00C8745B">
          <w:rPr>
            <w:color w:val="1155CC"/>
            <w:u w:val="single"/>
          </w:rPr>
          <w:t>https://bit.ly/2IYHOXj</w:t>
        </w:r>
      </w:hyperlink>
    </w:p>
    <w:p w14:paraId="0D6A889C" w14:textId="77777777" w:rsidR="00783DE3" w:rsidRPr="00C8745B" w:rsidRDefault="00783DE3" w:rsidP="00783DE3">
      <w:pPr>
        <w:pStyle w:val="NoSpacing"/>
      </w:pPr>
      <w:r w:rsidRPr="00C8745B">
        <w:t xml:space="preserve">Battery = </w:t>
      </w:r>
      <w:hyperlink r:id="rId53">
        <w:r w:rsidRPr="00C8745B">
          <w:rPr>
            <w:color w:val="1155CC"/>
            <w:u w:val="single"/>
          </w:rPr>
          <w:t>https://bit.ly/2Cxq9kr</w:t>
        </w:r>
      </w:hyperlink>
    </w:p>
    <w:p w14:paraId="4B0793C0" w14:textId="77777777" w:rsidR="00783DE3" w:rsidRPr="00C8745B" w:rsidRDefault="00783DE3" w:rsidP="00783DE3">
      <w:pPr>
        <w:pStyle w:val="NoSpacing"/>
        <w:rPr>
          <w:color w:val="A3AAAE"/>
        </w:rPr>
      </w:pPr>
      <w:proofErr w:type="spellStart"/>
      <w:r w:rsidRPr="00C8745B">
        <w:t>Solenid</w:t>
      </w:r>
      <w:proofErr w:type="spellEnd"/>
      <w:r w:rsidRPr="00C8745B">
        <w:t xml:space="preserve"> = </w:t>
      </w:r>
      <w:hyperlink r:id="rId54">
        <w:r w:rsidRPr="00C8745B">
          <w:rPr>
            <w:color w:val="1155CC"/>
            <w:u w:val="single"/>
          </w:rPr>
          <w:t>https://bit.ly/2SKavXG</w:t>
        </w:r>
      </w:hyperlink>
    </w:p>
    <w:p w14:paraId="7CBC06BC" w14:textId="77777777" w:rsidR="00783DE3" w:rsidRPr="00C8745B" w:rsidRDefault="00783DE3" w:rsidP="00783DE3">
      <w:pPr>
        <w:pStyle w:val="NoSpacing"/>
      </w:pPr>
      <w:proofErr w:type="spellStart"/>
      <w:r w:rsidRPr="00C8745B">
        <w:t>Powerbank</w:t>
      </w:r>
      <w:proofErr w:type="spellEnd"/>
      <w:r w:rsidRPr="00C8745B">
        <w:t xml:space="preserve"> = </w:t>
      </w:r>
      <w:hyperlink r:id="rId55">
        <w:r w:rsidRPr="00C8745B">
          <w:rPr>
            <w:color w:val="1155CC"/>
            <w:u w:val="single"/>
          </w:rPr>
          <w:t>https://bit.ly/2BCGgez</w:t>
        </w:r>
      </w:hyperlink>
    </w:p>
    <w:p w14:paraId="545B6045" w14:textId="77777777" w:rsidR="00783DE3" w:rsidRPr="00C8745B" w:rsidRDefault="00783DE3" w:rsidP="00783DE3">
      <w:pPr>
        <w:pStyle w:val="NoSpacing"/>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NoSpacing"/>
      </w:pPr>
      <w:r w:rsidRPr="00C8745B">
        <w:t xml:space="preserve">Motor driver = </w:t>
      </w:r>
      <w:hyperlink r:id="rId56">
        <w:r w:rsidRPr="00C8745B">
          <w:rPr>
            <w:color w:val="1155CC"/>
            <w:u w:val="single"/>
          </w:rPr>
          <w:t>https://bit.ly/2EOb1Rf</w:t>
        </w:r>
      </w:hyperlink>
    </w:p>
    <w:p w14:paraId="340CF4F5" w14:textId="77777777" w:rsidR="00783DE3" w:rsidRPr="00C8745B" w:rsidRDefault="00783DE3" w:rsidP="00783DE3">
      <w:pPr>
        <w:pStyle w:val="NoSpacing"/>
        <w:rPr>
          <w:color w:val="A3AAAE"/>
        </w:rPr>
      </w:pPr>
      <w:r w:rsidRPr="00C8745B">
        <w:t xml:space="preserve">Omni Wheel = </w:t>
      </w:r>
      <w:hyperlink r:id="rId57">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33DB833B" w14:textId="5CEDFB84" w:rsidR="009069FB" w:rsidRPr="00C8745B" w:rsidRDefault="00CB116F" w:rsidP="005A2131">
      <w:pPr>
        <w:tabs>
          <w:tab w:val="left" w:pos="3282"/>
        </w:tabs>
        <w:rPr>
          <w:b/>
          <w:bCs/>
        </w:rPr>
      </w:pPr>
      <w:r w:rsidRPr="00C8745B">
        <w:rPr>
          <w:b/>
          <w:bCs/>
        </w:rPr>
        <w:t>7. Conclusion</w:t>
      </w:r>
    </w:p>
    <w:p w14:paraId="30D6DC8F" w14:textId="77777777" w:rsidR="00CB116F" w:rsidRPr="00C8745B" w:rsidRDefault="00CB116F" w:rsidP="005A2131">
      <w:pPr>
        <w:tabs>
          <w:tab w:val="left" w:pos="3282"/>
        </w:tabs>
      </w:pPr>
    </w:p>
    <w:p w14:paraId="6F96C5F7" w14:textId="3A165C3D" w:rsidR="00F164B5" w:rsidRPr="00C8745B" w:rsidRDefault="00F164B5" w:rsidP="00F164B5">
      <w:pPr>
        <w:jc w:val="both"/>
        <w:rPr>
          <w:b/>
          <w:i/>
          <w:color w:val="FF0000"/>
        </w:rPr>
      </w:pPr>
      <w:r w:rsidRPr="00C8745B">
        <w:t xml:space="preserve">           </w:t>
      </w:r>
      <w:bookmarkStart w:id="3"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p w14:paraId="06DD58FF" w14:textId="77777777" w:rsidR="002F6F67" w:rsidRPr="00C8745B" w:rsidRDefault="002F6F67" w:rsidP="00F164B5">
      <w:pPr>
        <w:jc w:val="both"/>
        <w:rPr>
          <w:color w:val="FF0000"/>
        </w:rPr>
      </w:pPr>
    </w:p>
    <w:bookmarkEnd w:id="3"/>
    <w:p w14:paraId="06357C0F" w14:textId="77777777" w:rsidR="00F164B5" w:rsidRPr="00C8745B" w:rsidRDefault="00F164B5" w:rsidP="00F164B5">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07462C8E" w14:textId="77777777" w:rsidR="009069FB" w:rsidRPr="00C8745B" w:rsidRDefault="009069FB" w:rsidP="005A2131">
      <w:pPr>
        <w:tabs>
          <w:tab w:val="left" w:pos="3282"/>
        </w:tabs>
      </w:pPr>
    </w:p>
    <w:p w14:paraId="2CC7EC0A" w14:textId="77777777" w:rsidR="002F6F67" w:rsidRPr="00C8745B" w:rsidRDefault="002F6F67" w:rsidP="002F6F67">
      <w:pPr>
        <w:jc w:val="both"/>
        <w:rPr>
          <w:color w:val="FF0000"/>
        </w:rPr>
      </w:pPr>
      <w:r w:rsidRPr="00C8745B">
        <w:rPr>
          <w:color w:val="FF0000"/>
        </w:rPr>
        <w:t xml:space="preserve">           </w:t>
      </w:r>
      <w:r w:rsidRPr="00C8745B">
        <w:rPr>
          <w:color w:val="FF0000"/>
        </w:rPr>
        <w:tab/>
      </w:r>
      <w:r w:rsidRPr="00C8745B">
        <w:t xml:space="preserve">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w:t>
      </w:r>
      <w:r w:rsidRPr="00C8745B">
        <w:lastRenderedPageBreak/>
        <w:t>and locating the components to create an eye-pleasing appearance. Neatness was important in terms of both compact sizes and robust character of the robot.</w:t>
      </w:r>
    </w:p>
    <w:p w14:paraId="2A27E6F4" w14:textId="77777777" w:rsidR="009069FB" w:rsidRPr="00C8745B" w:rsidRDefault="009069FB" w:rsidP="005A2131">
      <w:pPr>
        <w:tabs>
          <w:tab w:val="left" w:pos="3282"/>
        </w:tabs>
      </w:pPr>
    </w:p>
    <w:p w14:paraId="5ED38682" w14:textId="77777777" w:rsidR="00BA0CAE" w:rsidRPr="00C8745B" w:rsidRDefault="00BA0CAE" w:rsidP="00BA0CAE">
      <w:pPr>
        <w:ind w:firstLine="708"/>
      </w:pPr>
      <w:bookmarkStart w:id="4"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4"/>
    </w:p>
    <w:p w14:paraId="73DC1F89" w14:textId="77777777" w:rsidR="00BA0CAE" w:rsidRPr="00C8745B" w:rsidRDefault="00BA0CAE" w:rsidP="00BA0CAE">
      <w:pPr>
        <w:ind w:firstLine="708"/>
      </w:pPr>
      <w:r w:rsidRPr="00C8745B">
        <w:t>Our team, Troy Tech are grateful for valuable help and support of our advisor Mustafa Mert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13914820" w14:textId="225DC192"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3179526" cy="1747462"/>
                    </a:xfrm>
                    <a:prstGeom prst="rect">
                      <a:avLst/>
                    </a:prstGeom>
                    <a:ln/>
                  </pic:spPr>
                </pic:pic>
              </a:graphicData>
            </a:graphic>
          </wp:inline>
        </w:drawing>
      </w:r>
    </w:p>
    <w:p w14:paraId="4A0FEE02" w14:textId="77777777"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2A911A" w14:textId="77777777" w:rsidR="00F05200" w:rsidRPr="00C8745B" w:rsidRDefault="00F05200" w:rsidP="00F05200">
      <w:pPr>
        <w:jc w:val="center"/>
      </w:pPr>
      <w:r w:rsidRPr="00C8745B">
        <w:rPr>
          <w:noProof/>
        </w:rPr>
        <w:lastRenderedPageBreak/>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59">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Pr="00C8745B" w:rsidRDefault="00F05200" w:rsidP="00F05200">
      <w:pPr>
        <w:jc w:val="center"/>
      </w:pPr>
    </w:p>
    <w:p w14:paraId="09FA3E74" w14:textId="77777777" w:rsidR="00F05200" w:rsidRPr="00C8745B" w:rsidRDefault="00F05200" w:rsidP="00F05200">
      <w:pPr>
        <w:jc w:val="center"/>
      </w:pPr>
    </w:p>
    <w:p w14:paraId="603AA368" w14:textId="77777777" w:rsidR="00F05200" w:rsidRPr="00C8745B" w:rsidRDefault="00F05200" w:rsidP="00F05200">
      <w:pPr>
        <w:jc w:val="center"/>
      </w:pPr>
    </w:p>
    <w:p w14:paraId="449BC09F" w14:textId="77777777" w:rsidR="00F05200" w:rsidRPr="00C8745B" w:rsidRDefault="00F05200" w:rsidP="00F05200">
      <w:pPr>
        <w:jc w:val="center"/>
      </w:pPr>
    </w:p>
    <w:p w14:paraId="2639668F" w14:textId="77777777" w:rsidR="00F05200" w:rsidRPr="00C8745B" w:rsidRDefault="00F05200" w:rsidP="00F05200">
      <w:pPr>
        <w:jc w:val="center"/>
      </w:pPr>
    </w:p>
    <w:p w14:paraId="03204AC7" w14:textId="77777777" w:rsidR="00F05200" w:rsidRPr="00C8745B" w:rsidRDefault="00F05200" w:rsidP="00F05200">
      <w:pPr>
        <w:jc w:val="center"/>
      </w:pPr>
    </w:p>
    <w:p w14:paraId="08E16B12" w14:textId="77777777" w:rsidR="00F05200" w:rsidRPr="00C8745B" w:rsidRDefault="00F05200" w:rsidP="00F05200">
      <w:pPr>
        <w:jc w:val="center"/>
      </w:pPr>
    </w:p>
    <w:p w14:paraId="4AD53C8D" w14:textId="77777777" w:rsidR="00F05200" w:rsidRPr="00C8745B" w:rsidRDefault="00F05200" w:rsidP="00F05200">
      <w:pPr>
        <w:jc w:val="center"/>
      </w:pPr>
    </w:p>
    <w:p w14:paraId="7180C1BB" w14:textId="77777777" w:rsidR="00F05200" w:rsidRPr="00C8745B" w:rsidRDefault="00F05200" w:rsidP="00F05200">
      <w:pPr>
        <w:jc w:val="center"/>
      </w:pPr>
    </w:p>
    <w:p w14:paraId="73950FA7" w14:textId="77777777" w:rsidR="00F05200" w:rsidRPr="00C8745B" w:rsidRDefault="00F05200" w:rsidP="00F05200">
      <w:pPr>
        <w:jc w:val="center"/>
      </w:pPr>
    </w:p>
    <w:p w14:paraId="38866916" w14:textId="77777777" w:rsidR="00F05200" w:rsidRPr="00C8745B" w:rsidRDefault="00F05200" w:rsidP="00F05200">
      <w:pPr>
        <w:jc w:val="center"/>
      </w:pPr>
    </w:p>
    <w:p w14:paraId="177A4EBB" w14:textId="77777777" w:rsidR="00F05200" w:rsidRPr="00C8745B" w:rsidRDefault="00F05200" w:rsidP="00F05200">
      <w:pPr>
        <w:jc w:val="center"/>
      </w:pPr>
    </w:p>
    <w:p w14:paraId="4A2B1853" w14:textId="77777777" w:rsidR="00F05200" w:rsidRPr="00C8745B" w:rsidRDefault="00F05200" w:rsidP="00F05200">
      <w:pPr>
        <w:jc w:val="center"/>
      </w:pPr>
    </w:p>
    <w:p w14:paraId="7251116D" w14:textId="77777777" w:rsidR="00F05200" w:rsidRPr="00C8745B" w:rsidRDefault="00F05200" w:rsidP="00F05200">
      <w:pPr>
        <w:jc w:val="center"/>
      </w:pP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OCHeading"/>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OC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OC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OC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OC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OC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B45CF6"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629BC9CD" w14:textId="77777777" w:rsidR="00F05200" w:rsidRPr="00C8745B" w:rsidRDefault="00F05200" w:rsidP="00F05200">
      <w:pPr>
        <w:rPr>
          <w:rFonts w:cstheme="minorHAnsi"/>
          <w:b/>
          <w:sz w:val="32"/>
          <w:szCs w:val="32"/>
        </w:rPr>
      </w:pPr>
    </w:p>
    <w:p w14:paraId="0D99B5BC"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7777777" w:rsidR="00F05200" w:rsidRPr="00C8745B" w:rsidRDefault="00F05200" w:rsidP="00F05200">
      <w:pPr>
        <w:rPr>
          <w:rFonts w:ascii="OVYOIX+SFBX1728" w:hAnsi="OVYOIX+SFBX1728" w:cs="OVYOIX+SFBX1728"/>
          <w:sz w:val="34"/>
          <w:szCs w:val="34"/>
        </w:rPr>
      </w:pPr>
      <w:r w:rsidRPr="00C8745B">
        <w:rPr>
          <w:noProof/>
        </w:rPr>
        <w:lastRenderedPageBreak/>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2">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Paragraph"/>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Paragraph"/>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Paragraph"/>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Paragraph"/>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Paragraph"/>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Paragraph"/>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0">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1">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2">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lastRenderedPageBreak/>
        <w:t xml:space="preserve">Care and Maintenance </w:t>
      </w:r>
    </w:p>
    <w:p w14:paraId="5452754B" w14:textId="77777777" w:rsidR="00F05200" w:rsidRPr="00C8745B" w:rsidRDefault="00F05200" w:rsidP="00F05200">
      <w:pPr>
        <w:pStyle w:val="ListParagraph"/>
        <w:rPr>
          <w:rFonts w:cstheme="minorHAnsi"/>
          <w:b/>
          <w:sz w:val="34"/>
          <w:szCs w:val="34"/>
        </w:rPr>
      </w:pPr>
    </w:p>
    <w:p w14:paraId="7A6AA6C5" w14:textId="77777777" w:rsidR="00F05200" w:rsidRPr="00C8745B" w:rsidRDefault="00F05200" w:rsidP="00F05200">
      <w:pPr>
        <w:pStyle w:val="ListParagraph"/>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Paragraph"/>
        <w:rPr>
          <w:noProof/>
          <w:sz w:val="28"/>
          <w:szCs w:val="28"/>
        </w:rPr>
      </w:pPr>
    </w:p>
    <w:p w14:paraId="7A2146DD"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Paragraph"/>
        <w:rPr>
          <w:noProof/>
          <w:sz w:val="28"/>
          <w:szCs w:val="28"/>
        </w:rPr>
      </w:pPr>
    </w:p>
    <w:p w14:paraId="01FD0AEB"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Paragraph"/>
        <w:rPr>
          <w:noProof/>
          <w:sz w:val="28"/>
          <w:szCs w:val="28"/>
        </w:rPr>
      </w:pPr>
    </w:p>
    <w:p w14:paraId="6CED6330"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014583" w14:textId="34D4A1B6" w:rsidR="00EA73A5" w:rsidRPr="00C8745B" w:rsidRDefault="00EA73A5" w:rsidP="005A2131">
      <w:pPr>
        <w:tabs>
          <w:tab w:val="left" w:pos="3282"/>
        </w:tabs>
        <w:rPr>
          <w:b/>
        </w:rPr>
      </w:pPr>
    </w:p>
    <w:p w14:paraId="5C4C84FA" w14:textId="7E965E0E" w:rsidR="00EA73A5" w:rsidRPr="00C8745B" w:rsidRDefault="00EA73A5" w:rsidP="005A2131">
      <w:pPr>
        <w:tabs>
          <w:tab w:val="left" w:pos="3282"/>
        </w:tabs>
        <w:rPr>
          <w:b/>
        </w:rPr>
      </w:pPr>
    </w:p>
    <w:p w14:paraId="69A34D39" w14:textId="38D67393" w:rsidR="00EA73A5" w:rsidRPr="00C8745B" w:rsidRDefault="00EA73A5" w:rsidP="005A2131">
      <w:pPr>
        <w:tabs>
          <w:tab w:val="left" w:pos="3282"/>
        </w:tabs>
        <w:rPr>
          <w:b/>
        </w:rPr>
      </w:pPr>
    </w:p>
    <w:p w14:paraId="161CAF83" w14:textId="6585F7A6" w:rsidR="00EA73A5" w:rsidRPr="00C8745B" w:rsidRDefault="00EA73A5" w:rsidP="005A2131">
      <w:pPr>
        <w:tabs>
          <w:tab w:val="left" w:pos="3282"/>
        </w:tabs>
        <w:rPr>
          <w:b/>
        </w:rPr>
      </w:pPr>
    </w:p>
    <w:p w14:paraId="5F7A8AF2" w14:textId="7B31587A" w:rsidR="00EA73A5" w:rsidRPr="00C8745B" w:rsidRDefault="00EA73A5" w:rsidP="005A2131">
      <w:pPr>
        <w:tabs>
          <w:tab w:val="left" w:pos="3282"/>
        </w:tabs>
        <w:rPr>
          <w:b/>
        </w:rPr>
      </w:pPr>
    </w:p>
    <w:p w14:paraId="2F1C361C" w14:textId="68549853" w:rsidR="00EA73A5" w:rsidRPr="00C8745B" w:rsidRDefault="00EA73A5" w:rsidP="005A2131">
      <w:pPr>
        <w:tabs>
          <w:tab w:val="left" w:pos="3282"/>
        </w:tabs>
        <w:rPr>
          <w:b/>
        </w:rPr>
      </w:pPr>
    </w:p>
    <w:p w14:paraId="1064A549" w14:textId="0025A209" w:rsidR="00EA73A5" w:rsidRPr="00C8745B" w:rsidRDefault="00EA73A5" w:rsidP="005A2131">
      <w:pPr>
        <w:tabs>
          <w:tab w:val="left" w:pos="3282"/>
        </w:tabs>
        <w:rPr>
          <w:b/>
        </w:rPr>
      </w:pPr>
    </w:p>
    <w:p w14:paraId="3EC5F5CE" w14:textId="4B73C511" w:rsidR="00EA73A5" w:rsidRPr="00C8745B" w:rsidRDefault="00EA73A5" w:rsidP="005A2131">
      <w:pPr>
        <w:tabs>
          <w:tab w:val="left" w:pos="3282"/>
        </w:tabs>
        <w:rPr>
          <w:b/>
        </w:rPr>
      </w:pPr>
    </w:p>
    <w:p w14:paraId="335BEE40" w14:textId="68CFD541" w:rsidR="00EA73A5" w:rsidRPr="00C8745B" w:rsidRDefault="00EA73A5" w:rsidP="005A2131">
      <w:pPr>
        <w:tabs>
          <w:tab w:val="left" w:pos="3282"/>
        </w:tabs>
        <w:rPr>
          <w:b/>
        </w:rPr>
      </w:pPr>
    </w:p>
    <w:p w14:paraId="08350DD0" w14:textId="765F86F4" w:rsidR="00EA73A5" w:rsidRPr="00C8745B" w:rsidRDefault="00EA73A5" w:rsidP="005A2131">
      <w:pPr>
        <w:tabs>
          <w:tab w:val="left" w:pos="3282"/>
        </w:tabs>
        <w:rPr>
          <w:b/>
        </w:rPr>
      </w:pPr>
    </w:p>
    <w:p w14:paraId="49C926CA" w14:textId="44E1FFCE" w:rsidR="00EA73A5" w:rsidRPr="00C8745B" w:rsidRDefault="00EA73A5" w:rsidP="005A2131">
      <w:pPr>
        <w:tabs>
          <w:tab w:val="left" w:pos="3282"/>
        </w:tabs>
        <w:rPr>
          <w:b/>
        </w:rPr>
      </w:pPr>
    </w:p>
    <w:p w14:paraId="2D1F554F" w14:textId="26187884" w:rsidR="00EA73A5" w:rsidRPr="00C8745B" w:rsidRDefault="00EA73A5" w:rsidP="005A2131">
      <w:pPr>
        <w:tabs>
          <w:tab w:val="left" w:pos="3282"/>
        </w:tabs>
        <w:rPr>
          <w:b/>
        </w:rPr>
      </w:pPr>
    </w:p>
    <w:p w14:paraId="13D41801" w14:textId="4AA98CBE" w:rsidR="00EA73A5" w:rsidRPr="00C8745B" w:rsidRDefault="00EA73A5" w:rsidP="005A2131">
      <w:pPr>
        <w:tabs>
          <w:tab w:val="left" w:pos="3282"/>
        </w:tabs>
        <w:rPr>
          <w:b/>
        </w:rPr>
      </w:pPr>
    </w:p>
    <w:p w14:paraId="65893F92" w14:textId="5D58A91E" w:rsidR="00EA73A5" w:rsidRPr="00C8745B" w:rsidRDefault="00EA73A5" w:rsidP="005A2131">
      <w:pPr>
        <w:tabs>
          <w:tab w:val="left" w:pos="3282"/>
        </w:tabs>
        <w:rPr>
          <w:b/>
        </w:rPr>
      </w:pPr>
    </w:p>
    <w:p w14:paraId="2D5CBF03" w14:textId="5A18AB22" w:rsidR="00EA73A5" w:rsidRPr="00C8745B" w:rsidRDefault="00EA73A5" w:rsidP="005A2131">
      <w:pPr>
        <w:tabs>
          <w:tab w:val="left" w:pos="3282"/>
        </w:tabs>
        <w:rPr>
          <w:b/>
        </w:rPr>
      </w:pPr>
    </w:p>
    <w:p w14:paraId="7F6A1768" w14:textId="2410EBBE" w:rsidR="00EA73A5" w:rsidRPr="00C8745B" w:rsidRDefault="00EA73A5" w:rsidP="005A2131">
      <w:pPr>
        <w:tabs>
          <w:tab w:val="left" w:pos="3282"/>
        </w:tabs>
        <w:rPr>
          <w:b/>
        </w:rPr>
      </w:pPr>
    </w:p>
    <w:p w14:paraId="38308E59" w14:textId="39D1BA42" w:rsidR="00EA73A5" w:rsidRPr="00C8745B" w:rsidRDefault="00EA73A5" w:rsidP="005A2131">
      <w:pPr>
        <w:tabs>
          <w:tab w:val="left" w:pos="3282"/>
        </w:tabs>
        <w:rPr>
          <w:b/>
        </w:rPr>
      </w:pPr>
    </w:p>
    <w:p w14:paraId="3DE34C38" w14:textId="53EFDCCE" w:rsidR="00EA73A5" w:rsidRPr="00C8745B" w:rsidRDefault="00EA73A5" w:rsidP="005A2131">
      <w:pPr>
        <w:tabs>
          <w:tab w:val="left" w:pos="3282"/>
        </w:tabs>
        <w:rPr>
          <w:b/>
        </w:rPr>
      </w:pPr>
    </w:p>
    <w:p w14:paraId="33F6AA39" w14:textId="18ED08F4" w:rsidR="00EA73A5" w:rsidRPr="00C8745B" w:rsidRDefault="00EA73A5" w:rsidP="005A2131">
      <w:pPr>
        <w:tabs>
          <w:tab w:val="left" w:pos="3282"/>
        </w:tabs>
        <w:rPr>
          <w:b/>
        </w:rPr>
      </w:pPr>
    </w:p>
    <w:p w14:paraId="587D2D9D" w14:textId="554BC9FC" w:rsidR="00EA73A5" w:rsidRPr="00C8745B" w:rsidRDefault="00EA73A5" w:rsidP="005A2131">
      <w:pPr>
        <w:tabs>
          <w:tab w:val="left" w:pos="3282"/>
        </w:tabs>
        <w:rPr>
          <w:b/>
        </w:rPr>
      </w:pPr>
    </w:p>
    <w:p w14:paraId="57909C3E" w14:textId="61C6CC3D" w:rsidR="00EA73A5" w:rsidRPr="00C8745B" w:rsidRDefault="00EA73A5" w:rsidP="005A2131">
      <w:pPr>
        <w:tabs>
          <w:tab w:val="left" w:pos="3282"/>
        </w:tabs>
        <w:rPr>
          <w:b/>
        </w:rPr>
      </w:pPr>
    </w:p>
    <w:p w14:paraId="22963892" w14:textId="78050EE7" w:rsidR="00EA73A5" w:rsidRPr="00C8745B" w:rsidRDefault="00EA73A5" w:rsidP="005A2131">
      <w:pPr>
        <w:tabs>
          <w:tab w:val="left" w:pos="3282"/>
        </w:tabs>
        <w:rPr>
          <w:b/>
        </w:rPr>
      </w:pPr>
    </w:p>
    <w:p w14:paraId="7519BA43" w14:textId="770B9067" w:rsidR="00EA73A5" w:rsidRPr="00C8745B" w:rsidRDefault="00EA73A5" w:rsidP="005A2131">
      <w:pPr>
        <w:tabs>
          <w:tab w:val="left" w:pos="3282"/>
        </w:tabs>
        <w:rPr>
          <w:b/>
        </w:rPr>
      </w:pPr>
    </w:p>
    <w:p w14:paraId="11AFA732" w14:textId="1AADF2AC" w:rsidR="00EA73A5" w:rsidRPr="00C8745B" w:rsidRDefault="00EA73A5" w:rsidP="005A2131">
      <w:pPr>
        <w:tabs>
          <w:tab w:val="left" w:pos="3282"/>
        </w:tabs>
        <w:rPr>
          <w:b/>
        </w:rPr>
      </w:pPr>
    </w:p>
    <w:p w14:paraId="1E436B3B" w14:textId="1B75797F" w:rsidR="00EA73A5" w:rsidRPr="00C8745B" w:rsidRDefault="00EA73A5" w:rsidP="005A2131">
      <w:pPr>
        <w:tabs>
          <w:tab w:val="left" w:pos="3282"/>
        </w:tabs>
        <w:rPr>
          <w:b/>
        </w:rPr>
      </w:pPr>
    </w:p>
    <w:p w14:paraId="04C2C66C" w14:textId="3F42C313" w:rsidR="00EA73A5" w:rsidRPr="00C8745B" w:rsidRDefault="00EA73A5" w:rsidP="005A2131">
      <w:pPr>
        <w:tabs>
          <w:tab w:val="left" w:pos="3282"/>
        </w:tabs>
        <w:rPr>
          <w:b/>
        </w:rPr>
      </w:pPr>
    </w:p>
    <w:p w14:paraId="7F427F53" w14:textId="351B81AC" w:rsidR="00EA73A5" w:rsidRPr="00C8745B" w:rsidRDefault="00EA73A5" w:rsidP="005A2131">
      <w:pPr>
        <w:tabs>
          <w:tab w:val="left" w:pos="3282"/>
        </w:tabs>
        <w:rPr>
          <w:b/>
        </w:rPr>
      </w:pPr>
    </w:p>
    <w:p w14:paraId="7B4A7A53" w14:textId="7343AFFF" w:rsidR="00EA73A5" w:rsidRPr="00C8745B" w:rsidRDefault="00EA73A5" w:rsidP="005A2131">
      <w:pPr>
        <w:tabs>
          <w:tab w:val="left" w:pos="3282"/>
        </w:tabs>
        <w:rPr>
          <w:b/>
        </w:rPr>
      </w:pPr>
    </w:p>
    <w:p w14:paraId="06C3AE92" w14:textId="1C0CBDEE" w:rsidR="00EA73A5" w:rsidRPr="00C8745B" w:rsidRDefault="00EA73A5" w:rsidP="005A2131">
      <w:pPr>
        <w:tabs>
          <w:tab w:val="left" w:pos="3282"/>
        </w:tabs>
        <w:rPr>
          <w:b/>
        </w:rPr>
      </w:pPr>
    </w:p>
    <w:p w14:paraId="2FDF115A" w14:textId="1BA984E3" w:rsidR="00EA73A5" w:rsidRPr="00C8745B" w:rsidRDefault="00EA73A5" w:rsidP="005A2131">
      <w:pPr>
        <w:tabs>
          <w:tab w:val="left" w:pos="3282"/>
        </w:tabs>
        <w:rPr>
          <w:b/>
        </w:rPr>
      </w:pPr>
    </w:p>
    <w:p w14:paraId="515BAE1D" w14:textId="45336A79" w:rsidR="00EA73A5" w:rsidRPr="00C8745B" w:rsidRDefault="00EA73A5" w:rsidP="005A2131">
      <w:pPr>
        <w:tabs>
          <w:tab w:val="left" w:pos="3282"/>
        </w:tabs>
        <w:rPr>
          <w:b/>
        </w:rPr>
      </w:pPr>
    </w:p>
    <w:p w14:paraId="608878ED" w14:textId="6E93F52F" w:rsidR="00EA73A5" w:rsidRPr="00C8745B" w:rsidRDefault="00EA73A5" w:rsidP="005A2131">
      <w:pPr>
        <w:tabs>
          <w:tab w:val="left" w:pos="3282"/>
        </w:tabs>
        <w:rPr>
          <w:b/>
        </w:rPr>
      </w:pPr>
    </w:p>
    <w:p w14:paraId="0C72DC9A" w14:textId="77777777" w:rsidR="007A6A1D" w:rsidRPr="00C8745B" w:rsidRDefault="007A6A1D" w:rsidP="005A2131">
      <w:pPr>
        <w:tabs>
          <w:tab w:val="left" w:pos="3282"/>
        </w:tabs>
        <w:rPr>
          <w:b/>
        </w:rPr>
      </w:pPr>
    </w:p>
    <w:p w14:paraId="7D4F6742" w14:textId="3077ADE0" w:rsidR="007A6A1D" w:rsidRPr="00C8745B" w:rsidRDefault="007A6A1D" w:rsidP="007A6A1D">
      <w:pPr>
        <w:tabs>
          <w:tab w:val="left" w:pos="3282"/>
        </w:tabs>
        <w:rPr>
          <w:b/>
        </w:rPr>
      </w:pPr>
      <w:r w:rsidRPr="00C8745B">
        <w:rPr>
          <w:b/>
        </w:rPr>
        <w:t>Appendix B</w:t>
      </w:r>
    </w:p>
    <w:p w14:paraId="2D85B3CC" w14:textId="77777777" w:rsidR="007A6A1D" w:rsidRPr="00C8745B" w:rsidRDefault="007A6A1D" w:rsidP="005A2131">
      <w:pPr>
        <w:tabs>
          <w:tab w:val="left" w:pos="3282"/>
        </w:tabs>
        <w:rPr>
          <w:b/>
        </w:rPr>
      </w:pPr>
    </w:p>
    <w:sectPr w:rsidR="007A6A1D" w:rsidRPr="00C8745B" w:rsidSect="00A406A1">
      <w:footerReference w:type="default" r:id="rId7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24AB2" w14:textId="77777777" w:rsidR="00B45CF6" w:rsidRDefault="00B45CF6" w:rsidP="005A2131">
      <w:pPr>
        <w:spacing w:after="0" w:line="240" w:lineRule="auto"/>
      </w:pPr>
      <w:r>
        <w:separator/>
      </w:r>
    </w:p>
  </w:endnote>
  <w:endnote w:type="continuationSeparator" w:id="0">
    <w:p w14:paraId="1B007323" w14:textId="77777777" w:rsidR="00B45CF6" w:rsidRDefault="00B45CF6"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44845" w14:textId="77777777" w:rsidR="00B45CF6" w:rsidRDefault="00B45CF6" w:rsidP="005A2131">
      <w:pPr>
        <w:spacing w:after="0" w:line="240" w:lineRule="auto"/>
      </w:pPr>
      <w:r>
        <w:separator/>
      </w:r>
    </w:p>
  </w:footnote>
  <w:footnote w:type="continuationSeparator" w:id="0">
    <w:p w14:paraId="0F899524" w14:textId="77777777" w:rsidR="00B45CF6" w:rsidRDefault="00B45CF6"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8D8224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46708"/>
    <w:rsid w:val="00073FBE"/>
    <w:rsid w:val="000950E4"/>
    <w:rsid w:val="000C65C8"/>
    <w:rsid w:val="000D1028"/>
    <w:rsid w:val="000D3AC9"/>
    <w:rsid w:val="000D5D69"/>
    <w:rsid w:val="000E43CB"/>
    <w:rsid w:val="000F5C51"/>
    <w:rsid w:val="001018A8"/>
    <w:rsid w:val="001464FB"/>
    <w:rsid w:val="00184AE2"/>
    <w:rsid w:val="00246F5B"/>
    <w:rsid w:val="00270C37"/>
    <w:rsid w:val="00290921"/>
    <w:rsid w:val="002A2FAE"/>
    <w:rsid w:val="002D01B9"/>
    <w:rsid w:val="002D19C5"/>
    <w:rsid w:val="002D2A1A"/>
    <w:rsid w:val="002F6F67"/>
    <w:rsid w:val="00394E0F"/>
    <w:rsid w:val="00396A1A"/>
    <w:rsid w:val="0039724E"/>
    <w:rsid w:val="003A2EEF"/>
    <w:rsid w:val="003F18F9"/>
    <w:rsid w:val="003F2D84"/>
    <w:rsid w:val="004025FF"/>
    <w:rsid w:val="0046741D"/>
    <w:rsid w:val="00474047"/>
    <w:rsid w:val="00476A06"/>
    <w:rsid w:val="004C2DF4"/>
    <w:rsid w:val="004D3428"/>
    <w:rsid w:val="004D6773"/>
    <w:rsid w:val="0050081C"/>
    <w:rsid w:val="00510D4C"/>
    <w:rsid w:val="005402AA"/>
    <w:rsid w:val="00546B23"/>
    <w:rsid w:val="005538C0"/>
    <w:rsid w:val="00567E82"/>
    <w:rsid w:val="00593DDF"/>
    <w:rsid w:val="005A2131"/>
    <w:rsid w:val="005D5CD9"/>
    <w:rsid w:val="006259CD"/>
    <w:rsid w:val="006315CF"/>
    <w:rsid w:val="00634D0C"/>
    <w:rsid w:val="006667BE"/>
    <w:rsid w:val="00672E25"/>
    <w:rsid w:val="006E343F"/>
    <w:rsid w:val="006E5DE3"/>
    <w:rsid w:val="006F1E75"/>
    <w:rsid w:val="00773C86"/>
    <w:rsid w:val="00783DE3"/>
    <w:rsid w:val="007A6A1D"/>
    <w:rsid w:val="00805C0F"/>
    <w:rsid w:val="00813DBC"/>
    <w:rsid w:val="008332DB"/>
    <w:rsid w:val="0084712A"/>
    <w:rsid w:val="00890FC2"/>
    <w:rsid w:val="008B7612"/>
    <w:rsid w:val="009069FB"/>
    <w:rsid w:val="00925EDD"/>
    <w:rsid w:val="00926BC5"/>
    <w:rsid w:val="009735F8"/>
    <w:rsid w:val="009B0A71"/>
    <w:rsid w:val="009E030C"/>
    <w:rsid w:val="00A406A1"/>
    <w:rsid w:val="00A605DE"/>
    <w:rsid w:val="00A642C5"/>
    <w:rsid w:val="00A7482E"/>
    <w:rsid w:val="00B17654"/>
    <w:rsid w:val="00B45CF6"/>
    <w:rsid w:val="00B90E45"/>
    <w:rsid w:val="00B94A1C"/>
    <w:rsid w:val="00BA0CAE"/>
    <w:rsid w:val="00BA1A2F"/>
    <w:rsid w:val="00BF105A"/>
    <w:rsid w:val="00C42C6D"/>
    <w:rsid w:val="00C723F2"/>
    <w:rsid w:val="00C856B3"/>
    <w:rsid w:val="00C8745B"/>
    <w:rsid w:val="00C9344F"/>
    <w:rsid w:val="00C95BF3"/>
    <w:rsid w:val="00CB116F"/>
    <w:rsid w:val="00CC18B2"/>
    <w:rsid w:val="00CE6E8C"/>
    <w:rsid w:val="00CF508F"/>
    <w:rsid w:val="00D21973"/>
    <w:rsid w:val="00D33303"/>
    <w:rsid w:val="00D63EBD"/>
    <w:rsid w:val="00D977D7"/>
    <w:rsid w:val="00E13C7C"/>
    <w:rsid w:val="00E242EA"/>
    <w:rsid w:val="00E41234"/>
    <w:rsid w:val="00E43B66"/>
    <w:rsid w:val="00E932C1"/>
    <w:rsid w:val="00EA73A5"/>
    <w:rsid w:val="00EB2A17"/>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5"/>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NoSpacing">
    <w:name w:val="No Spacing"/>
    <w:uiPriority w:val="1"/>
    <w:qFormat/>
    <w:rsid w:val="000D5D69"/>
    <w:pPr>
      <w:spacing w:after="0" w:line="240" w:lineRule="auto"/>
    </w:pPr>
  </w:style>
  <w:style w:type="table" w:styleId="TableGrid">
    <w:name w:val="Table Grid"/>
    <w:basedOn w:val="TableNormal"/>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bit.ly/2ENhqwI" TargetMode="External"/><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bit.ly/2QOGyJS" TargetMode="External"/><Relationship Id="rId53" Type="http://schemas.openxmlformats.org/officeDocument/2006/relationships/hyperlink" Target="https://bit.ly/2Cxq9kr" TargetMode="External"/><Relationship Id="rId58" Type="http://schemas.openxmlformats.org/officeDocument/2006/relationships/image" Target="media/image37.png"/><Relationship Id="rId66" Type="http://schemas.openxmlformats.org/officeDocument/2006/relationships/image" Target="media/image45.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it.ly/2Sl35eb" TargetMode="External"/><Relationship Id="rId56" Type="http://schemas.openxmlformats.org/officeDocument/2006/relationships/hyperlink" Target="https://bit.ly/2EOb1Rf" TargetMode="External"/><Relationship Id="rId64" Type="http://schemas.openxmlformats.org/officeDocument/2006/relationships/image" Target="media/image43.jpe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https://bit.ly/2EPMls2" TargetMode="External"/><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it.ly/2QNpZhs"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bit.ly/2SKavXG" TargetMode="External"/><Relationship Id="rId62" Type="http://schemas.openxmlformats.org/officeDocument/2006/relationships/image" Target="media/image41.jpeg"/><Relationship Id="rId70" Type="http://schemas.openxmlformats.org/officeDocument/2006/relationships/image" Target="media/image4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bit.ly/2NNXAD5" TargetMode="External"/><Relationship Id="rId57" Type="http://schemas.openxmlformats.org/officeDocument/2006/relationships/hyperlink" Target="https://bit.ly/2UpvwIO"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bit.ly/2Sl34Xk" TargetMode="External"/><Relationship Id="rId52" Type="http://schemas.openxmlformats.org/officeDocument/2006/relationships/hyperlink" Target="https://bit.ly/2IYHOXj"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bit.ly/2Sl3eyf" TargetMode="External"/><Relationship Id="rId55" Type="http://schemas.openxmlformats.org/officeDocument/2006/relationships/hyperlink" Target="https://bit.ly/2BCGgez"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6295-BE5E-4D71-ABE0-5AC600E7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6</Pages>
  <Words>4165</Words>
  <Characters>23746</Characters>
  <Application>Microsoft Office Word</Application>
  <DocSecurity>0</DocSecurity>
  <Lines>197</Lines>
  <Paragraphs>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ert Kayış</cp:lastModifiedBy>
  <cp:revision>32</cp:revision>
  <dcterms:created xsi:type="dcterms:W3CDTF">2019-05-05T14:05:00Z</dcterms:created>
  <dcterms:modified xsi:type="dcterms:W3CDTF">2019-05-10T20:30:00Z</dcterms:modified>
</cp:coreProperties>
</file>